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6ADE" w14:textId="77777777" w:rsidR="00321C71" w:rsidRPr="00132441" w:rsidRDefault="00321C71" w:rsidP="006B49AD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14:paraId="41506C57" w14:textId="77777777" w:rsidR="00811B24" w:rsidRPr="006B49AD" w:rsidRDefault="00811B24" w:rsidP="00321C71">
      <w:pPr>
        <w:jc w:val="center"/>
        <w:rPr>
          <w:rFonts w:cstheme="minorHAnsi"/>
          <w:sz w:val="24"/>
          <w:szCs w:val="24"/>
        </w:rPr>
      </w:pPr>
      <w:r w:rsidRPr="006B49AD">
        <w:rPr>
          <w:rFonts w:cstheme="minorHAnsi"/>
          <w:sz w:val="24"/>
          <w:szCs w:val="24"/>
        </w:rPr>
        <w:t>GUÍA</w:t>
      </w:r>
      <w:r w:rsidR="009C6EC2" w:rsidRPr="006B49AD">
        <w:rPr>
          <w:rFonts w:cstheme="minorHAnsi"/>
          <w:sz w:val="24"/>
          <w:szCs w:val="24"/>
        </w:rPr>
        <w:t xml:space="preserve"> Nº4</w:t>
      </w:r>
      <w:r w:rsidR="000B0088" w:rsidRPr="000B0088">
        <w:rPr>
          <w:rFonts w:cstheme="minorHAnsi"/>
        </w:rPr>
        <w:t xml:space="preserve"> </w:t>
      </w:r>
      <w:r w:rsidR="000B0088">
        <w:rPr>
          <w:rFonts w:cstheme="minorHAnsi"/>
        </w:rPr>
        <w:t>EDUCACIÓN FÍSICA</w:t>
      </w:r>
      <w:bookmarkStart w:id="0" w:name="_GoBack"/>
      <w:bookmarkEnd w:id="0"/>
      <w:r w:rsidR="00561B18" w:rsidRPr="006B49AD">
        <w:rPr>
          <w:rFonts w:cstheme="minorHAnsi"/>
          <w:sz w:val="24"/>
          <w:szCs w:val="24"/>
        </w:rPr>
        <w:t xml:space="preserve"> </w:t>
      </w:r>
      <w:r w:rsidR="007E1083">
        <w:rPr>
          <w:rFonts w:cstheme="minorHAnsi"/>
          <w:sz w:val="24"/>
          <w:szCs w:val="24"/>
        </w:rPr>
        <w:t xml:space="preserve">SÉPTIMO </w:t>
      </w:r>
      <w:r w:rsidR="00C47F7A">
        <w:rPr>
          <w:rFonts w:cstheme="minorHAnsi"/>
          <w:sz w:val="24"/>
          <w:szCs w:val="24"/>
        </w:rPr>
        <w:t xml:space="preserve">BÁSICO </w:t>
      </w:r>
    </w:p>
    <w:p w14:paraId="45591298" w14:textId="77777777" w:rsidR="00E90FF0" w:rsidRPr="006B49AD" w:rsidRDefault="00E90FF0" w:rsidP="00321C71">
      <w:pPr>
        <w:jc w:val="center"/>
        <w:rPr>
          <w:rFonts w:cstheme="minorHAnsi"/>
          <w:sz w:val="24"/>
          <w:szCs w:val="24"/>
        </w:rPr>
      </w:pPr>
    </w:p>
    <w:p w14:paraId="052B303B" w14:textId="77777777" w:rsidR="00E90FF0" w:rsidRPr="006B49AD" w:rsidRDefault="00E90FF0" w:rsidP="00321C71">
      <w:pPr>
        <w:jc w:val="center"/>
        <w:rPr>
          <w:rFonts w:cstheme="minorHAnsi"/>
          <w:sz w:val="24"/>
          <w:szCs w:val="24"/>
        </w:rPr>
      </w:pPr>
    </w:p>
    <w:p w14:paraId="64E60732" w14:textId="77777777" w:rsidR="00561B18" w:rsidRPr="006B49AD" w:rsidRDefault="00234364" w:rsidP="00561B18">
      <w:pPr>
        <w:jc w:val="both"/>
        <w:rPr>
          <w:rFonts w:cstheme="minorHAnsi"/>
        </w:rPr>
      </w:pPr>
      <w:r w:rsidRPr="00A405C7">
        <w:rPr>
          <w:rFonts w:cstheme="minorHAnsi"/>
          <w:b/>
        </w:rPr>
        <w:t>Nombre</w:t>
      </w:r>
      <w:r w:rsidR="003B2C99" w:rsidRPr="00A405C7">
        <w:rPr>
          <w:rFonts w:cstheme="minorHAnsi"/>
          <w:b/>
        </w:rPr>
        <w:t>:</w:t>
      </w:r>
      <w:r w:rsidR="003B2C99" w:rsidRPr="006B49AD">
        <w:rPr>
          <w:rFonts w:cstheme="minorHAnsi"/>
        </w:rPr>
        <w:t xml:space="preserve"> _</w:t>
      </w:r>
      <w:r w:rsidRPr="006B49AD">
        <w:rPr>
          <w:rFonts w:cstheme="minorHAnsi"/>
        </w:rPr>
        <w:t>_________________________________________</w:t>
      </w:r>
      <w:r w:rsidRPr="00A405C7">
        <w:rPr>
          <w:rFonts w:cstheme="minorHAnsi"/>
          <w:b/>
        </w:rPr>
        <w:t>Fec</w:t>
      </w:r>
      <w:r w:rsidR="00561B18" w:rsidRPr="00A405C7">
        <w:rPr>
          <w:rFonts w:cstheme="minorHAnsi"/>
          <w:b/>
        </w:rPr>
        <w:t>ha:</w:t>
      </w:r>
      <w:r w:rsidR="00561B18" w:rsidRPr="006B49AD">
        <w:rPr>
          <w:rFonts w:cstheme="minorHAnsi"/>
        </w:rPr>
        <w:t>_______________________</w:t>
      </w:r>
    </w:p>
    <w:p w14:paraId="67AEF91B" w14:textId="77777777" w:rsidR="0014705B" w:rsidRPr="006B49AD" w:rsidRDefault="0014705B">
      <w:pPr>
        <w:rPr>
          <w:rFonts w:cstheme="minorHAnsi"/>
        </w:rPr>
      </w:pPr>
    </w:p>
    <w:p w14:paraId="3E9768E2" w14:textId="77777777" w:rsidR="0014705B" w:rsidRPr="006B49AD" w:rsidRDefault="003B2C99" w:rsidP="00811B24">
      <w:pPr>
        <w:rPr>
          <w:rFonts w:cstheme="minorHAnsi"/>
        </w:rPr>
      </w:pPr>
      <w:r w:rsidRPr="00A405C7">
        <w:rPr>
          <w:rFonts w:cstheme="minorHAnsi"/>
          <w:b/>
        </w:rPr>
        <w:t>Objetivo:</w:t>
      </w:r>
      <w:r w:rsidR="00464517">
        <w:rPr>
          <w:rFonts w:cstheme="minorHAnsi"/>
        </w:rPr>
        <w:t xml:space="preserve"> ejecutar</w:t>
      </w:r>
      <w:r w:rsidR="00B405B0">
        <w:rPr>
          <w:rFonts w:cstheme="minorHAnsi"/>
        </w:rPr>
        <w:t xml:space="preserve"> una variedad de ejercicios y </w:t>
      </w:r>
      <w:r w:rsidR="009C6EC2" w:rsidRPr="006B49AD">
        <w:rPr>
          <w:rFonts w:cstheme="minorHAnsi"/>
        </w:rPr>
        <w:t>actividades de carácter motriz enfocados</w:t>
      </w:r>
      <w:r w:rsidR="00C45816">
        <w:rPr>
          <w:rFonts w:cstheme="minorHAnsi"/>
        </w:rPr>
        <w:t>(as)</w:t>
      </w:r>
      <w:r>
        <w:rPr>
          <w:rFonts w:cstheme="minorHAnsi"/>
        </w:rPr>
        <w:t xml:space="preserve"> a mejorar la condición física, </w:t>
      </w:r>
      <w:r w:rsidR="00B405B0">
        <w:rPr>
          <w:rFonts w:cstheme="minorHAnsi"/>
        </w:rPr>
        <w:t xml:space="preserve">valorando </w:t>
      </w:r>
      <w:r w:rsidR="009C6EC2" w:rsidRPr="006B49AD">
        <w:rPr>
          <w:rFonts w:cstheme="minorHAnsi"/>
        </w:rPr>
        <w:t xml:space="preserve">la importancia </w:t>
      </w:r>
      <w:r w:rsidR="00464517">
        <w:rPr>
          <w:rFonts w:cstheme="minorHAnsi"/>
        </w:rPr>
        <w:t>de mantener una vida activa.</w:t>
      </w:r>
    </w:p>
    <w:p w14:paraId="519F8B67" w14:textId="77777777" w:rsidR="00F62D47" w:rsidRPr="006B49AD" w:rsidRDefault="00F62D47" w:rsidP="00180823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3019D7" w:rsidRPr="006B49AD" w14:paraId="41E4EA9A" w14:textId="77777777" w:rsidTr="00F62D47">
        <w:tc>
          <w:tcPr>
            <w:tcW w:w="10680" w:type="dxa"/>
          </w:tcPr>
          <w:p w14:paraId="70B3DE6F" w14:textId="77777777" w:rsidR="00F62D47" w:rsidRPr="006B49AD" w:rsidRDefault="00F62D47" w:rsidP="00F62D47">
            <w:pPr>
              <w:rPr>
                <w:rFonts w:cstheme="minorHAnsi"/>
                <w:b/>
              </w:rPr>
            </w:pPr>
            <w:r w:rsidRPr="006B49AD">
              <w:rPr>
                <w:rFonts w:cstheme="minorHAnsi"/>
                <w:b/>
              </w:rPr>
              <w:t xml:space="preserve">Estimada familia: </w:t>
            </w:r>
          </w:p>
          <w:p w14:paraId="3F69375E" w14:textId="77777777" w:rsidR="00042964" w:rsidRDefault="00F62D47" w:rsidP="00F62D47">
            <w:pPr>
              <w:rPr>
                <w:rFonts w:cstheme="minorHAnsi"/>
                <w:b/>
              </w:rPr>
            </w:pPr>
            <w:r w:rsidRPr="006B49AD">
              <w:rPr>
                <w:rFonts w:cstheme="minorHAnsi"/>
                <w:b/>
              </w:rPr>
              <w:t>Con el fin de apoyar el aprendizaje, puede ver los siguientes videos, en la medida de sus posibilidades:</w:t>
            </w:r>
          </w:p>
          <w:p w14:paraId="427DF27B" w14:textId="77777777" w:rsidR="00C47F7A" w:rsidRDefault="00BF25A5" w:rsidP="00F62D47">
            <w:pPr>
              <w:rPr>
                <w:rFonts w:cstheme="minorHAnsi"/>
                <w:b/>
              </w:rPr>
            </w:pPr>
            <w:hyperlink r:id="rId8" w:history="1">
              <w:r w:rsidR="00C47F7A" w:rsidRPr="00C47F7A">
                <w:rPr>
                  <w:color w:val="0000FF"/>
                  <w:u w:val="single"/>
                </w:rPr>
                <w:t>https://www.youtube.com/watch?v=wjLmscb-LX0</w:t>
              </w:r>
            </w:hyperlink>
            <w:r w:rsidR="00E25D56">
              <w:t xml:space="preserve"> (R</w:t>
            </w:r>
            <w:r w:rsidR="00C47F7A">
              <w:t>utina calentamiento)</w:t>
            </w:r>
          </w:p>
          <w:p w14:paraId="74CC30A6" w14:textId="77777777" w:rsidR="00042964" w:rsidRDefault="00BF25A5" w:rsidP="00042964">
            <w:hyperlink r:id="rId9" w:history="1">
              <w:r w:rsidR="00042964" w:rsidRPr="00106252">
                <w:rPr>
                  <w:color w:val="0000FF"/>
                  <w:u w:val="single"/>
                </w:rPr>
                <w:t>https://www.youtube.com/watch?v=k_u8obkaGE4</w:t>
              </w:r>
            </w:hyperlink>
            <w:r w:rsidR="00E25D56">
              <w:t xml:space="preserve"> (R</w:t>
            </w:r>
            <w:r w:rsidR="00042964">
              <w:t>utina de fortalecimiento para zona abdominal)</w:t>
            </w:r>
          </w:p>
          <w:p w14:paraId="58733395" w14:textId="77777777" w:rsidR="00042964" w:rsidRDefault="00BF25A5" w:rsidP="00042964">
            <w:hyperlink r:id="rId10" w:history="1">
              <w:r w:rsidR="00042964" w:rsidRPr="00E20818">
                <w:rPr>
                  <w:color w:val="0000FF"/>
                  <w:u w:val="single"/>
                </w:rPr>
                <w:t>https://www.youtube.com/watch?v=Tyg8j1VdYTQ</w:t>
              </w:r>
            </w:hyperlink>
            <w:r w:rsidR="00E25D56">
              <w:t xml:space="preserve"> (R</w:t>
            </w:r>
            <w:r w:rsidR="00042964">
              <w:t>utina de fortalecimiento muscular para brazos)</w:t>
            </w:r>
          </w:p>
          <w:p w14:paraId="568ECEE4" w14:textId="77777777" w:rsidR="00042964" w:rsidRPr="00042964" w:rsidRDefault="00042964" w:rsidP="00F62D47"/>
          <w:p w14:paraId="3FA3F305" w14:textId="77777777" w:rsidR="006C78E9" w:rsidRDefault="006C78E9" w:rsidP="006B49AD">
            <w:pPr>
              <w:rPr>
                <w:rFonts w:cstheme="minorHAnsi"/>
                <w:b/>
              </w:rPr>
            </w:pPr>
          </w:p>
          <w:p w14:paraId="0FAED9C4" w14:textId="77777777" w:rsidR="00F62D47" w:rsidRPr="006B49AD" w:rsidRDefault="006B49AD" w:rsidP="006B49A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viar las guías y todas las  dudas </w:t>
            </w:r>
            <w:r w:rsidR="00F62D47" w:rsidRPr="006B49AD">
              <w:rPr>
                <w:rFonts w:cstheme="minorHAnsi"/>
                <w:b/>
              </w:rPr>
              <w:t>al correo de la profesora.</w:t>
            </w:r>
          </w:p>
        </w:tc>
      </w:tr>
    </w:tbl>
    <w:p w14:paraId="0608EAD8" w14:textId="77777777" w:rsidR="004C147E" w:rsidRPr="004C147E" w:rsidRDefault="004C147E" w:rsidP="00443BEF">
      <w:pPr>
        <w:rPr>
          <w:rFonts w:ascii="Arial" w:hAnsi="Arial" w:cs="Arial"/>
          <w:b/>
        </w:rPr>
      </w:pPr>
    </w:p>
    <w:p w14:paraId="1F260C3B" w14:textId="77777777" w:rsidR="00CE1420" w:rsidRDefault="00CE1420" w:rsidP="004C147E">
      <w:pPr>
        <w:jc w:val="both"/>
        <w:rPr>
          <w:rFonts w:ascii="Arial" w:hAnsi="Arial" w:cs="Arial"/>
        </w:rPr>
      </w:pPr>
    </w:p>
    <w:p w14:paraId="11AFE9E9" w14:textId="77777777" w:rsidR="00CE1420" w:rsidRDefault="00CE1420" w:rsidP="004C147E">
      <w:pPr>
        <w:jc w:val="both"/>
        <w:rPr>
          <w:rFonts w:ascii="Arial" w:hAnsi="Arial" w:cs="Arial"/>
        </w:rPr>
      </w:pPr>
      <w:r w:rsidRPr="00CE1420">
        <w:rPr>
          <w:rFonts w:ascii="Arial" w:hAnsi="Arial" w:cs="Arial"/>
          <w:noProof/>
          <w:lang w:val="es-ES_tradnl" w:eastAsia="es-ES_tradnl"/>
        </w:rPr>
        <mc:AlternateContent>
          <mc:Choice Requires="wpg">
            <w:drawing>
              <wp:anchor distT="0" distB="0" distL="228600" distR="228600" simplePos="0" relativeHeight="251701248" behindDoc="0" locked="0" layoutInCell="1" allowOverlap="1" wp14:anchorId="40DE7E2A" wp14:editId="329ADE23">
                <wp:simplePos x="0" y="0"/>
                <wp:positionH relativeFrom="page">
                  <wp:posOffset>552450</wp:posOffset>
                </wp:positionH>
                <wp:positionV relativeFrom="page">
                  <wp:posOffset>4695825</wp:posOffset>
                </wp:positionV>
                <wp:extent cx="4438650" cy="438150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4381500"/>
                          <a:chOff x="0" y="0"/>
                          <a:chExt cx="1666704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1476204" cy="822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6C56C" w14:textId="77777777" w:rsidR="00CE1420" w:rsidRPr="00CE1420" w:rsidRDefault="00CE1420" w:rsidP="00CE1420">
                              <w:pPr>
                                <w:shd w:val="clear" w:color="auto" w:fill="FFFFFF" w:themeFill="background1"/>
                                <w:jc w:val="both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 w:rsidRPr="00CE1420">
                                <w:rPr>
                                  <w:i/>
                                  <w:color w:val="595959" w:themeColor="text1" w:themeTint="A6"/>
                                </w:rPr>
                                <w:t>La actividad física regular es beneficiosa tanto para el cuerpo como para la mente. Reduce la hipertensión arterial, ayuda a controlar el peso y disminuye el riesgo de padecer enfermedades cardíacas, accidentes cerebrovasculares, diabetes de tipo 2 y diversos tipos de cáncer. También mejora la resistencia de los huesos y la fuerza de los músculos, así como el equilibrio, la flexibilidad y la aptitud física. Para las personas mayores, las actividades que mejoran el equilibrio ayudan a evitar caídas y lesiones. Para los niños, la actividad física practicada de forma regular favorece el crecimiento y el desarrollo saludables y reduce el riesgo de padecer enfermedades en la edad adulta. Además, ayuda a desarrollar habilidades fundamentales de movimiento y establecer relaciones sociales.</w:t>
                              </w:r>
                            </w:p>
                            <w:p w14:paraId="0FF0A8FD" w14:textId="77777777" w:rsidR="004908EF" w:rsidRDefault="00CE1420" w:rsidP="00CE1420">
                              <w:pPr>
                                <w:shd w:val="clear" w:color="auto" w:fill="FFFFFF" w:themeFill="background1"/>
                                <w:jc w:val="both"/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 w:rsidRPr="00CE1420">
                                <w:rPr>
                                  <w:i/>
                                  <w:color w:val="595959" w:themeColor="text1" w:themeTint="A6"/>
                                </w:rPr>
                                <w:t>La actividad física regular también mejora la salud mental, reduce el riesgo de padecer depresión y deterioro cognitivo, retrasa la aparición de la demencia y mejora la sensación general de bienestar. </w:t>
                              </w:r>
                            </w:p>
                            <w:p w14:paraId="1E8FA2D7" w14:textId="77777777" w:rsidR="00CE1420" w:rsidRPr="004908EF" w:rsidRDefault="00CE1420" w:rsidP="00CE1420">
                              <w:pPr>
                                <w:shd w:val="clear" w:color="auto" w:fill="FFFFFF" w:themeFill="background1"/>
                                <w:jc w:val="both"/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 w:rsidRPr="00CE1420">
                                <w:rPr>
                                  <w:i/>
                                  <w:color w:val="595959" w:themeColor="text1" w:themeTint="A6"/>
                                </w:rPr>
                                <w:t>Organización Mundial de la Salud. (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1654799" cy="771218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A6E53" w14:textId="77777777" w:rsidR="00CE1420" w:rsidRPr="00CE1420" w:rsidRDefault="00CE142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  <w:lang w:val="es-CL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  <w:lang w:val="es-CL"/>
                                </w:rPr>
                                <w:t xml:space="preserve">RECORDEMOS POR QUÉ ES IMPORTANTE MANTENERNOS ACTIVOS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F808F" id="Group 50" o:spid="_x0000_s1026" style="position:absolute;left:0;text-align:left;margin-left:43.5pt;margin-top:369.75pt;width:349.5pt;height:345pt;z-index:251701248;mso-wrap-distance-left:18pt;mso-wrap-distance-right:18pt;mso-position-horizontal-relative:page;mso-position-vertical-relative:page" coordsize="1666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1476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c18UA&#10;AADbAAAADwAAAGRycy9kb3ducmV2LnhtbESP0WrCQBRE34X+w3ILfdONqZWSukoJCooKrfUDbrO3&#10;Sdrs3bi7avx7Vyj4OMzMGWYy60wjTuR8bVnBcJCAIC6srrlUsP9a9F9B+ICssbFMCi7kYTZ96E0w&#10;0/bMn3TahVJECPsMFVQhtJmUvqjIoB/Yljh6P9YZDFG6UmqH5wg3jUyTZCwN1hwXKmwpr6j42x2N&#10;Anucp+53Px4dts+buc1X64/t5lupp8fu/Q1EoC7cw//tpVbwMoT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dzXxQAAANsAAAAPAAAAAAAAAAAAAAAAAJgCAABkcnMv&#10;ZG93bnJldi54bWxQSwUGAAAAAAQABAD1AAAAigMAAAAA&#10;" fillcolor="white [3212]" stroked="f" strokeweight=".5pt">
                  <v:textbox inset="14.4pt,1in,14.4pt,14.4pt">
                    <w:txbxContent>
                      <w:p w:rsidR="00CE1420" w:rsidRPr="00CE1420" w:rsidRDefault="00CE1420" w:rsidP="00CE1420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color w:val="595959" w:themeColor="text1" w:themeTint="A6"/>
                          </w:rPr>
                        </w:pPr>
                        <w:r w:rsidRPr="00CE1420">
                          <w:rPr>
                            <w:i/>
                            <w:color w:val="595959" w:themeColor="text1" w:themeTint="A6"/>
                          </w:rPr>
                          <w:t>La actividad física regular es beneficiosa tanto para el cuerpo como para la mente. Reduce la hipertensión arterial, ayuda a controlar el peso y disminuye el riesgo de padecer enfermedades cardíacas, accidentes cerebrovasculares, diabetes de tipo 2 y diversos tipos de cáncer. También mejora la resistencia de los huesos y la fuerza de los músculos, así como el equilibrio, la flexibilidad y la aptitud física. Para las personas mayores, las actividades que mejoran el equilibrio ayudan a evitar caídas y lesiones. Para los niños, la actividad física practicada de forma regular favorece el crecimiento y el desarrollo saludables y reduce el riesgo de padecer enfermedades en la edad adulta. Además, ayuda a desarrollar habilidades fundamentales de movimiento y establecer relaciones sociales.</w:t>
                        </w:r>
                      </w:p>
                      <w:p w:rsidR="004908EF" w:rsidRDefault="00CE1420" w:rsidP="00CE1420">
                        <w:pPr>
                          <w:shd w:val="clear" w:color="auto" w:fill="FFFFFF" w:themeFill="background1"/>
                          <w:jc w:val="both"/>
                          <w:rPr>
                            <w:i/>
                            <w:color w:val="595959" w:themeColor="text1" w:themeTint="A6"/>
                          </w:rPr>
                        </w:pPr>
                        <w:r w:rsidRPr="00CE1420">
                          <w:rPr>
                            <w:i/>
                            <w:color w:val="595959" w:themeColor="text1" w:themeTint="A6"/>
                          </w:rPr>
                          <w:t>La actividad física regular también mejora la salud mental, reduce el riesgo de padecer depresión y deterioro cognitivo, retrasa la aparición de la demencia y mejora la sensación general de bienestar. </w:t>
                        </w:r>
                      </w:p>
                      <w:p w:rsidR="00CE1420" w:rsidRPr="004908EF" w:rsidRDefault="00CE1420" w:rsidP="00CE1420">
                        <w:pPr>
                          <w:shd w:val="clear" w:color="auto" w:fill="FFFFFF" w:themeFill="background1"/>
                          <w:jc w:val="both"/>
                          <w:rPr>
                            <w:i/>
                            <w:color w:val="595959" w:themeColor="text1" w:themeTint="A6"/>
                          </w:rPr>
                        </w:pPr>
                        <w:r w:rsidRPr="00CE1420">
                          <w:rPr>
                            <w:i/>
                            <w:color w:val="595959" w:themeColor="text1" w:themeTint="A6"/>
                          </w:rPr>
                          <w:t>Organización Mundial de la Salud. (2020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Qv8MA&#10;AADbAAAADwAAAGRycy9kb3ducmV2LnhtbESPQWsCMRSE7wX/Q3hCbzWr0LKuRlkEQfGkLQVvj81z&#10;d3HzsibRjf++KRR6HGbmG2a5jqYTD3K+taxgOslAEFdWt1wr+PrcvuUgfEDW2FkmBU/ysF6NXpZY&#10;aDvwkR6nUIsEYV+ggiaEvpDSVw0Z9BPbEyfvYp3BkKSrpXY4JLjp5CzLPqTBltNCgz1tGqqup7tR&#10;sNkP32WX7891bublIcqjK29RqddxLBcgAsXwH/5r77SC9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mQv8MAAADbAAAADwAAAAAAAAAAAAAAAACYAgAAZHJzL2Rv&#10;d25yZXYueG1sUEsFBgAAAAAEAAQA9QAAAIgD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16547;height:7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PFsQA&#10;AADbAAAADwAAAGRycy9kb3ducmV2LnhtbESPzWrDMBCE74W8g9hAbo2UhJbGjWLyQ6DHNikF3zbW&#10;1ja2VsZSbOftq0Khx2FmvmE26Wgb0VPnK8caFnMFgjh3puJCw+fl9PgCwgdkg41j0nAnD+l28rDB&#10;xLiBP6g/h0JECPsENZQhtImUPi/Jop+7ljh6366zGKLsCmk6HCLcNnKp1LO0WHFcKLGlQ0l5fb5Z&#10;DbXL3DrbX9/VXWW7Y7s67s3XRevZdNy9ggg0hv/wX/vNaHha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DxbEAAAA2wAAAA8AAAAAAAAAAAAAAAAAmAIAAGRycy9k&#10;b3ducmV2LnhtbFBLBQYAAAAABAAEAPUAAACJAwAAAAA=&#10;" adj="16567" fillcolor="#4f81bd [3204]" stroked="f" strokeweight="2pt">
                  <v:textbox inset="28.8pt,0,14.4pt,0">
                    <w:txbxContent>
                      <w:p w:rsidR="00CE1420" w:rsidRPr="00CE1420" w:rsidRDefault="00CE1420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  <w:lang w:val="es-CL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  <w:lang w:val="es-CL"/>
                          </w:rPr>
                          <w:t xml:space="preserve">RECORDEMOS POR QUÉ ES IMPORTANTE MANTENERNOS ACTIVOS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24AD4525" w14:textId="77777777" w:rsidR="00CE1420" w:rsidRDefault="000974EB" w:rsidP="004C147E">
      <w:pPr>
        <w:jc w:val="both"/>
        <w:rPr>
          <w:rFonts w:ascii="Arial" w:hAnsi="Arial" w:cs="Arial"/>
        </w:rPr>
      </w:pPr>
      <w:r w:rsidRPr="00CE1420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03296" behindDoc="0" locked="0" layoutInCell="1" allowOverlap="1" wp14:anchorId="7A48A620" wp14:editId="501A096B">
            <wp:simplePos x="0" y="0"/>
            <wp:positionH relativeFrom="margin">
              <wp:posOffset>4619625</wp:posOffset>
            </wp:positionH>
            <wp:positionV relativeFrom="page">
              <wp:posOffset>6296025</wp:posOffset>
            </wp:positionV>
            <wp:extent cx="2244090" cy="1162050"/>
            <wp:effectExtent l="0" t="0" r="3810" b="0"/>
            <wp:wrapSquare wrapText="bothSides"/>
            <wp:docPr id="5" name="Picture 5" descr="Chile quedó en el tercer puesto de Sudamericano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e quedó en el tercer puesto de Sudamericanos Escola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04320" behindDoc="0" locked="0" layoutInCell="1" allowOverlap="1" wp14:anchorId="11E82803" wp14:editId="1253C246">
            <wp:simplePos x="0" y="0"/>
            <wp:positionH relativeFrom="column">
              <wp:posOffset>4638675</wp:posOffset>
            </wp:positionH>
            <wp:positionV relativeFrom="page">
              <wp:posOffset>7591425</wp:posOffset>
            </wp:positionV>
            <wp:extent cx="2253615" cy="14382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8EF" w:rsidRPr="00CE1420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02272" behindDoc="0" locked="0" layoutInCell="1" allowOverlap="1" wp14:anchorId="3250C056" wp14:editId="5EEF72F7">
            <wp:simplePos x="0" y="0"/>
            <wp:positionH relativeFrom="margin">
              <wp:posOffset>4619625</wp:posOffset>
            </wp:positionH>
            <wp:positionV relativeFrom="page">
              <wp:posOffset>4914900</wp:posOffset>
            </wp:positionV>
            <wp:extent cx="2253615" cy="1304290"/>
            <wp:effectExtent l="0" t="0" r="0" b="0"/>
            <wp:wrapThrough wrapText="bothSides">
              <wp:wrapPolygon edited="0">
                <wp:start x="0" y="0"/>
                <wp:lineTo x="0" y="21137"/>
                <wp:lineTo x="21363" y="21137"/>
                <wp:lineTo x="21363" y="0"/>
                <wp:lineTo x="0" y="0"/>
              </wp:wrapPolygon>
            </wp:wrapThrough>
            <wp:docPr id="3" name="Picture 3" descr="Valentino Martinez final Cosat Condor de P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ntino Martinez final Cosat Condor de Pla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26A72" w14:textId="77777777" w:rsidR="00CE1420" w:rsidRDefault="000974EB" w:rsidP="004C147E">
      <w:pPr>
        <w:jc w:val="both"/>
        <w:rPr>
          <w:rFonts w:ascii="Arial" w:hAnsi="Arial" w:cs="Arial"/>
        </w:rPr>
      </w:pPr>
      <w:r w:rsidRPr="004908EF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1A51C3" wp14:editId="43BF6C1F">
                <wp:simplePos x="0" y="0"/>
                <wp:positionH relativeFrom="column">
                  <wp:posOffset>104775</wp:posOffset>
                </wp:positionH>
                <wp:positionV relativeFrom="page">
                  <wp:posOffset>9277350</wp:posOffset>
                </wp:positionV>
                <wp:extent cx="6829425" cy="25908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8EFA" w14:textId="77777777" w:rsidR="004908EF" w:rsidRPr="00CD5F61" w:rsidRDefault="004908EF" w:rsidP="000974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¿Cuánta actividad física se recomienda?</w:t>
                            </w:r>
                          </w:p>
                          <w:p w14:paraId="1481E2D7" w14:textId="77777777" w:rsidR="004908EF" w:rsidRPr="00CD5F61" w:rsidRDefault="004908EF" w:rsidP="004908EF">
                            <w:pPr>
                              <w:rPr>
                                <w:b/>
                                <w:bCs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</w:p>
                          <w:p w14:paraId="55E819A9" w14:textId="77777777" w:rsidR="000974EB" w:rsidRDefault="004908EF" w:rsidP="000974EB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:b/>
                                <w:bCs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Los niños y adolescentes de 5 a 17 años</w:t>
                            </w:r>
                            <w:r w:rsid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deberían</w:t>
                            </w:r>
                            <w:r w:rsidRPr="00CD5F61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realizar al menos 60 minutos diarios de actividad física de moderada a intensa, como mínimo tres días a la semana, incluyendo actividades que fortalezcan los músculos y refuercen los huesos.</w:t>
                            </w:r>
                          </w:p>
                          <w:p w14:paraId="442D5424" w14:textId="77777777" w:rsidR="000974EB" w:rsidRPr="000974EB" w:rsidRDefault="000974EB" w:rsidP="000974EB">
                            <w:pPr>
                              <w:ind w:left="360"/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</w:p>
                          <w:p w14:paraId="1A01CA90" w14:textId="77777777" w:rsidR="000974EB" w:rsidRDefault="004908EF" w:rsidP="000974EB">
                            <w:pPr>
                              <w:jc w:val="center"/>
                              <w:rPr>
                                <w:b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0974EB">
                              <w:rPr>
                                <w:b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Consejos para mantenernos activos en ca</w:t>
                            </w:r>
                            <w:r w:rsidR="00CD5F61" w:rsidRPr="000974EB">
                              <w:rPr>
                                <w:b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sa</w:t>
                            </w:r>
                          </w:p>
                          <w:p w14:paraId="51C4B5DA" w14:textId="77777777" w:rsidR="000974EB" w:rsidRPr="000974EB" w:rsidRDefault="004908EF" w:rsidP="000974E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Utilice las tareas domésticas para mantenerse más activo físicamente.</w:t>
                            </w:r>
                            <w:r w:rsidR="00CD5F61" w:rsidRP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                           </w:t>
                            </w:r>
                          </w:p>
                          <w:p w14:paraId="0281473D" w14:textId="77777777" w:rsidR="004908EF" w:rsidRPr="000974EB" w:rsidRDefault="004908EF" w:rsidP="000974E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Realice actividades divertidas, como bailar.</w:t>
                            </w:r>
                            <w:r w:rsidR="000974EB" w:rsidRP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0974EB" w:rsidRPr="000974EB">
                              <w:rPr>
                                <w:b/>
                                <w:noProof/>
                                <w:lang w:eastAsia="es-CL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</w:t>
                            </w:r>
                          </w:p>
                          <w:p w14:paraId="349696E0" w14:textId="77777777" w:rsidR="004908EF" w:rsidRPr="00CD5F61" w:rsidRDefault="004908EF" w:rsidP="004908EF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Siga clases de ejercicios físicos en línea o invéntese una rutina con música en la que se utilicen los principales grupos musculares y se incremente el ritmo cardíaco.</w:t>
                            </w:r>
                          </w:p>
                          <w:p w14:paraId="1026CD32" w14:textId="77777777" w:rsidR="004908EF" w:rsidRPr="00CD5F61" w:rsidRDefault="004908EF" w:rsidP="004908EF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Suba escaleras el mayor número de veces posible; considérelo como una oportunidad para mantenerse activo.</w:t>
                            </w:r>
                          </w:p>
                          <w:p w14:paraId="3B9ABC06" w14:textId="77777777" w:rsidR="004908EF" w:rsidRPr="000974EB" w:rsidRDefault="004908EF" w:rsidP="000974E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Realice actividades de fortalecimiento muscular, levantando pesas o botellas llenas de agua o utilizando su propio peso corporal (flexiones, abdominales y sentadillas)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95C0" id="Text Box 2" o:spid="_x0000_s1030" type="#_x0000_t202" style="position:absolute;left:0;text-align:left;margin-left:8.25pt;margin-top:730.5pt;width:537.75pt;height:20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" fillcolor="white [3212]" strokecolor="#17365d [2415]" strokeweight="2pt">
                <v:textbox>
                  <w:txbxContent>
                    <w:p w:rsidR="004908EF" w:rsidRPr="00CD5F61" w:rsidRDefault="004908EF" w:rsidP="000974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¿Cuánta actividad física se recomienda?</w:t>
                      </w:r>
                    </w:p>
                    <w:p w:rsidR="004908EF" w:rsidRPr="00CD5F61" w:rsidRDefault="004908EF" w:rsidP="004908EF">
                      <w:pPr>
                        <w:rPr>
                          <w:b/>
                          <w:bCs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</w:p>
                    <w:p w:rsidR="000974EB" w:rsidRDefault="004908EF" w:rsidP="000974EB">
                      <w:p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:b/>
                          <w:bCs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Los niños y adolescentes de 5 a 17 años</w:t>
                      </w:r>
                      <w:r w:rsid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deberían</w:t>
                      </w:r>
                      <w:r w:rsidRPr="00CD5F61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realizar al menos 60 minutos diarios de actividad física de moderada a intensa, como mínimo tres días a la semana, incluyendo actividades que fortalezcan los músculos y refuercen los huesos.</w:t>
                      </w:r>
                    </w:p>
                    <w:p w:rsidR="000974EB" w:rsidRPr="000974EB" w:rsidRDefault="000974EB" w:rsidP="000974EB">
                      <w:pPr>
                        <w:ind w:left="360"/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</w:p>
                    <w:p w:rsidR="000974EB" w:rsidRDefault="004908EF" w:rsidP="000974EB">
                      <w:pPr>
                        <w:jc w:val="center"/>
                        <w:rPr>
                          <w:b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0974EB">
                        <w:rPr>
                          <w:b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Consejos para mantenernos activos en ca</w:t>
                      </w:r>
                      <w:r w:rsidR="00CD5F61" w:rsidRPr="000974EB">
                        <w:rPr>
                          <w:b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sa</w:t>
                      </w:r>
                    </w:p>
                    <w:p w:rsidR="000974EB" w:rsidRPr="000974EB" w:rsidRDefault="004908EF" w:rsidP="000974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Utilice las tareas domésticas para mantenerse más activo físicamente.</w:t>
                      </w:r>
                      <w:r w:rsidR="00CD5F61" w:rsidRP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                           </w:t>
                      </w:r>
                    </w:p>
                    <w:p w:rsidR="004908EF" w:rsidRPr="000974EB" w:rsidRDefault="004908EF" w:rsidP="000974EB">
                      <w:pPr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Realice actividades divertidas, como bailar.</w:t>
                      </w:r>
                      <w:r w:rsidR="000974EB" w:rsidRP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                                                                                                 </w:t>
                      </w:r>
                      <w:r w:rsidR="000974EB" w:rsidRPr="000974EB">
                        <w:rPr>
                          <w:b/>
                          <w:noProof/>
                          <w:lang w:eastAsia="es-CL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</w:t>
                      </w:r>
                    </w:p>
                    <w:p w:rsidR="004908EF" w:rsidRPr="00CD5F61" w:rsidRDefault="004908EF" w:rsidP="004908EF">
                      <w:pPr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Siga clases de ejercicios físicos en línea o invéntese una rutina con música en la que se utilicen los principales grupos musculares y se incremente el ritmo cardíaco.</w:t>
                      </w:r>
                    </w:p>
                    <w:p w:rsidR="004908EF" w:rsidRPr="00CD5F61" w:rsidRDefault="004908EF" w:rsidP="004908EF">
                      <w:pPr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Suba escaleras el mayor número de veces posible; considérelo como una oportunidad para mantenerse activo.</w:t>
                      </w:r>
                    </w:p>
                    <w:p w:rsidR="004908EF" w:rsidRPr="000974EB" w:rsidRDefault="004908EF" w:rsidP="000974EB">
                      <w:pPr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Realice actividades de fortalecimiento muscular, levantando pesas o botellas llenas de agua o utilizando su propio peso corporal (flexiones, abdominales y sentadillas).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noProof/>
          <w:lang w:val="es-ES_tradnl" w:eastAsia="es-ES_tradnl"/>
          <w14:shadow w14:blurRad="50800" w14:dist="50800" w14:dir="5400000" w14:sx="0" w14:sy="0" w14:kx="0" w14:ky="0" w14:algn="ctr">
            <w14:schemeClr w14:val="accent1"/>
          </w14:shadow>
        </w:rPr>
        <w:drawing>
          <wp:anchor distT="0" distB="0" distL="114300" distR="114300" simplePos="0" relativeHeight="251707392" behindDoc="1" locked="0" layoutInCell="1" allowOverlap="1" wp14:anchorId="21A3C9A4" wp14:editId="237B4D08">
            <wp:simplePos x="0" y="0"/>
            <wp:positionH relativeFrom="column">
              <wp:posOffset>5048250</wp:posOffset>
            </wp:positionH>
            <wp:positionV relativeFrom="page">
              <wp:posOffset>10277475</wp:posOffset>
            </wp:positionV>
            <wp:extent cx="685800" cy="577215"/>
            <wp:effectExtent l="0" t="0" r="0" b="0"/>
            <wp:wrapTight wrapText="bothSides">
              <wp:wrapPolygon edited="0">
                <wp:start x="0" y="0"/>
                <wp:lineTo x="0" y="20673"/>
                <wp:lineTo x="21000" y="20673"/>
                <wp:lineTo x="210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4E43" w14:textId="77777777" w:rsidR="00443BEF" w:rsidRDefault="00826A73" w:rsidP="004C147E">
      <w:pPr>
        <w:jc w:val="both"/>
        <w:rPr>
          <w:rFonts w:ascii="Arial" w:hAnsi="Arial" w:cs="Aria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99200" behindDoc="1" locked="0" layoutInCell="1" allowOverlap="1" wp14:anchorId="4C46E513" wp14:editId="56CEFA72">
            <wp:simplePos x="0" y="0"/>
            <wp:positionH relativeFrom="column">
              <wp:posOffset>6496050</wp:posOffset>
            </wp:positionH>
            <wp:positionV relativeFrom="paragraph">
              <wp:posOffset>5237480</wp:posOffset>
            </wp:positionV>
            <wp:extent cx="552450" cy="752475"/>
            <wp:effectExtent l="0" t="0" r="0" b="9525"/>
            <wp:wrapNone/>
            <wp:docPr id="193" name="Picture 193" descr="Resultado de imagen de dibujo casa | Casas con chimenea,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 casa | Casas con chimenea, Dibuj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938AF" w14:textId="77777777" w:rsidR="00421598" w:rsidRPr="00E25D56" w:rsidRDefault="00E25D56" w:rsidP="00E25D56">
      <w:pPr>
        <w:jc w:val="both"/>
        <w:rPr>
          <w:rFonts w:cstheme="minorHAnsi"/>
          <w:shd w:val="clear" w:color="auto" w:fill="DBE5F1" w:themeFill="accent1" w:themeFillTint="33"/>
        </w:rPr>
      </w:pPr>
      <w:r w:rsidRPr="006B6D6A">
        <w:rPr>
          <w:rFonts w:ascii="Arial" w:hAnsi="Arial" w:cs="Arial"/>
          <w:noProof/>
          <w:lang w:val="es-ES_tradnl" w:eastAsia="es-ES_tradnl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D6ABA82" wp14:editId="6281F7EC">
                <wp:simplePos x="0" y="0"/>
                <wp:positionH relativeFrom="margin">
                  <wp:posOffset>1647825</wp:posOffset>
                </wp:positionH>
                <wp:positionV relativeFrom="page">
                  <wp:posOffset>3305175</wp:posOffset>
                </wp:positionV>
                <wp:extent cx="5248275" cy="12668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9246" w14:textId="77777777" w:rsidR="006B6D6A" w:rsidRDefault="006B6D6A" w:rsidP="006B6D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ADILLAS CON SALTO</w:t>
                            </w:r>
                          </w:p>
                          <w:p w14:paraId="27D75FD9" w14:textId="77777777" w:rsidR="00FA0A69" w:rsidRPr="004D1F3C" w:rsidRDefault="003438CC" w:rsidP="006B6D6A">
                            <w:r w:rsidRPr="004D1F3C">
                              <w:t xml:space="preserve">Ponte de pie con las piernas juntas, de un salto separa las piernas y  automáticamente flexiona tus rodillas hasta que formen un ángulo de 90 grados. Vuelve a la posición inicial de forma inversa y repite. Como muestra el siguiente video: </w:t>
                            </w:r>
                          </w:p>
                          <w:p w14:paraId="0C84C833" w14:textId="77777777" w:rsidR="006B6D6A" w:rsidRDefault="00BF25A5" w:rsidP="006B6D6A">
                            <w:hyperlink r:id="rId16" w:history="1">
                              <w:r w:rsidR="003438CC" w:rsidRPr="003438CC">
                                <w:rPr>
                                  <w:color w:val="0000FF"/>
                                  <w:u w:val="single"/>
                                </w:rPr>
                                <w:t>https://www.youtube.com/watch?v=IiHH0EWo8-k</w:t>
                              </w:r>
                            </w:hyperlink>
                          </w:p>
                          <w:p w14:paraId="5D010120" w14:textId="77777777" w:rsidR="00FA0A69" w:rsidRDefault="00FA0A69" w:rsidP="006B6D6A"/>
                          <w:p w14:paraId="0A951619" w14:textId="77777777" w:rsidR="00FA0A69" w:rsidRPr="006B6D6A" w:rsidRDefault="00FA0A69" w:rsidP="006B6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H</w:t>
                            </w:r>
                            <w:r w:rsidR="004656BC">
                              <w:t>azlo durante 3</w:t>
                            </w:r>
                            <w:r>
                              <w:t>0 segun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D080" id="_x0000_s1031" type="#_x0000_t202" style="position:absolute;left:0;text-align:left;margin-left:129.75pt;margin-top:260.25pt;width:413.25pt;height:99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">
                <v:textbox>
                  <w:txbxContent>
                    <w:p w:rsidR="006B6D6A" w:rsidRDefault="006B6D6A" w:rsidP="006B6D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TADILLAS CON SALTO</w:t>
                      </w:r>
                    </w:p>
                    <w:p w:rsidR="00FA0A69" w:rsidRPr="004D1F3C" w:rsidRDefault="003438CC" w:rsidP="006B6D6A">
                      <w:r w:rsidRPr="004D1F3C">
                        <w:t xml:space="preserve">Ponte de pie con las piernas juntas, de un salto separa las piernas y  automáticamente flexiona tus rodillas hasta que formen un ángulo de 90 grados. Vuelve a la posición inicial de forma inversa y repite. Como muestra el siguiente video: </w:t>
                      </w:r>
                    </w:p>
                    <w:p w:rsidR="006B6D6A" w:rsidRDefault="003438CC" w:rsidP="006B6D6A">
                      <w:hyperlink r:id="rId17" w:history="1">
                        <w:r w:rsidRPr="003438CC">
                          <w:rPr>
                            <w:color w:val="0000FF"/>
                            <w:u w:val="single"/>
                          </w:rPr>
                          <w:t>https://www.youtube.com/watch?v=IiHH0EWo8-k</w:t>
                        </w:r>
                      </w:hyperlink>
                    </w:p>
                    <w:p w:rsidR="00FA0A69" w:rsidRDefault="00FA0A69" w:rsidP="006B6D6A"/>
                    <w:p w:rsidR="00FA0A69" w:rsidRPr="006B6D6A" w:rsidRDefault="00FA0A69" w:rsidP="006B6D6A">
                      <w:pPr>
                        <w:rPr>
                          <w:sz w:val="20"/>
                          <w:szCs w:val="20"/>
                        </w:rPr>
                      </w:pPr>
                      <w:r>
                        <w:t>H</w:t>
                      </w:r>
                      <w:r w:rsidR="004656BC">
                        <w:t>azlo durante 3</w:t>
                      </w:r>
                      <w:r>
                        <w:t>0 segundo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13536" behindDoc="0" locked="0" layoutInCell="1" allowOverlap="1" wp14:anchorId="2F110BC0" wp14:editId="3BFC979F">
            <wp:simplePos x="0" y="0"/>
            <wp:positionH relativeFrom="column">
              <wp:posOffset>133350</wp:posOffset>
            </wp:positionH>
            <wp:positionV relativeFrom="page">
              <wp:posOffset>3284855</wp:posOffset>
            </wp:positionV>
            <wp:extent cx="1371600" cy="12395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08416" behindDoc="0" locked="0" layoutInCell="1" allowOverlap="1" wp14:anchorId="6451848D" wp14:editId="2657149A">
            <wp:simplePos x="0" y="0"/>
            <wp:positionH relativeFrom="column">
              <wp:posOffset>85725</wp:posOffset>
            </wp:positionH>
            <wp:positionV relativeFrom="page">
              <wp:posOffset>2105025</wp:posOffset>
            </wp:positionV>
            <wp:extent cx="1444625" cy="108585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EF" w:rsidRPr="00E25D56">
        <w:rPr>
          <w:rFonts w:cstheme="minorHAnsi"/>
          <w:b/>
          <w:color w:val="000000" w:themeColor="text1"/>
          <w:shd w:val="clear" w:color="auto" w:fill="DBE5F1" w:themeFill="accent1" w:themeFillTint="33"/>
        </w:rPr>
        <w:t>ACTIVIDAD:</w:t>
      </w:r>
      <w:r w:rsidR="00443BEF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 d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eberás escoger al menos 4 ejercicios  presentes en la imagen </w:t>
      </w:r>
      <w:r w:rsidR="006B49AD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y 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>destinar un mínimo de  35 minutos para realizar</w:t>
      </w:r>
      <w:r w:rsidR="00003EE4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los 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3 </w:t>
      </w:r>
      <w:r w:rsidR="006B49AD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o más 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>veces</w:t>
      </w:r>
      <w:r w:rsidR="006B49AD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 a la semana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>.</w:t>
      </w:r>
      <w:r>
        <w:rPr>
          <w:rFonts w:cstheme="minorHAnsi"/>
          <w:color w:val="000000" w:themeColor="text1"/>
          <w:shd w:val="clear" w:color="auto" w:fill="DBE5F1" w:themeFill="accent1" w:themeFillTint="33"/>
        </w:rPr>
        <w:t xml:space="preserve"> </w:t>
      </w:r>
      <w:r w:rsidRPr="00E25D56">
        <w:rPr>
          <w:rFonts w:cstheme="minorHAnsi"/>
          <w:shd w:val="clear" w:color="auto" w:fill="DBE5F1" w:themeFill="accent1" w:themeFillTint="33"/>
        </w:rPr>
        <w:t>Puedes variar los ejercicios cada día y escoge libremente</w:t>
      </w:r>
      <w:r>
        <w:rPr>
          <w:rFonts w:cstheme="minorHAnsi"/>
          <w:shd w:val="clear" w:color="auto" w:fill="DBE5F1" w:themeFill="accent1" w:themeFillTint="33"/>
        </w:rPr>
        <w:t xml:space="preserve"> una actividad de calentamiento. </w:t>
      </w:r>
      <w:r w:rsidRPr="00E25D56">
        <w:rPr>
          <w:rFonts w:cstheme="minorHAnsi"/>
          <w:b/>
          <w:color w:val="000000" w:themeColor="text1"/>
          <w:u w:val="single"/>
          <w:shd w:val="clear" w:color="auto" w:fill="FFFFFF" w:themeFill="background1"/>
        </w:rPr>
        <w:t>Evidenciar el trabajo en las tablas de registro</w:t>
      </w:r>
      <w:r w:rsidRPr="00E25D56">
        <w:rPr>
          <w:rFonts w:cstheme="minorHAnsi"/>
          <w:b/>
          <w:color w:val="000000" w:themeColor="text1"/>
          <w:shd w:val="clear" w:color="auto" w:fill="FFFFFF" w:themeFill="background1"/>
        </w:rPr>
        <w:t>. El tiempo de cada ejercicio puede variar de acuerdo a tus posibilidades.</w:t>
      </w:r>
    </w:p>
    <w:p w14:paraId="56204AF8" w14:textId="77777777" w:rsidR="004967C1" w:rsidRDefault="00E25D56" w:rsidP="004C147E">
      <w:pPr>
        <w:jc w:val="both"/>
        <w:rPr>
          <w:rFonts w:ascii="Arial" w:hAnsi="Arial" w:cs="Arial"/>
        </w:rPr>
      </w:pPr>
      <w:r w:rsidRPr="00DD2B2B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5BE29B0" wp14:editId="1B524BA9">
                <wp:simplePos x="0" y="0"/>
                <wp:positionH relativeFrom="margin">
                  <wp:posOffset>1638300</wp:posOffset>
                </wp:positionH>
                <wp:positionV relativeFrom="page">
                  <wp:posOffset>2180590</wp:posOffset>
                </wp:positionV>
                <wp:extent cx="5276850" cy="10287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B6AA" w14:textId="77777777" w:rsidR="00DD2B2B" w:rsidRDefault="00DD2B2B" w:rsidP="00DD2B2B">
                            <w:pPr>
                              <w:rPr>
                                <w:b/>
                              </w:rPr>
                            </w:pPr>
                            <w:r w:rsidRPr="00DD2B2B">
                              <w:rPr>
                                <w:b/>
                              </w:rPr>
                              <w:t>PLANCHA</w:t>
                            </w:r>
                          </w:p>
                          <w:p w14:paraId="7132550C" w14:textId="77777777" w:rsidR="00DD2B2B" w:rsidRPr="00FA0A69" w:rsidRDefault="00DD2B2B" w:rsidP="00DD2B2B">
                            <w:pPr>
                              <w:rPr>
                                <w:b/>
                              </w:rPr>
                            </w:pPr>
                            <w:r w:rsidRPr="00FA0A69">
                              <w:t>Poner las piernas en una postura extendida y colocarse en posición de hacer flexiones, apoyando los codos sobre el suelo y manteniéndolos a la misma altura de los hombros.</w:t>
                            </w:r>
                          </w:p>
                          <w:p w14:paraId="32F59D87" w14:textId="77777777" w:rsidR="004656BC" w:rsidRDefault="00FA0A69" w:rsidP="006B6D6A">
                            <w:r w:rsidRPr="00FA0A69">
                              <w:t xml:space="preserve">Mantén en tención el abdomen </w:t>
                            </w:r>
                            <w:r w:rsidR="004F32A6">
                              <w:t>durante 3</w:t>
                            </w:r>
                            <w:r w:rsidRPr="00FA0A69">
                              <w:t>0 segundos</w:t>
                            </w:r>
                            <w:r w:rsidR="004F32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32A6" w:rsidRPr="004F32A6">
                              <w:t>c</w:t>
                            </w:r>
                            <w:r w:rsidR="00421598" w:rsidRPr="004F32A6">
                              <w:t>omo</w:t>
                            </w:r>
                            <w:r w:rsidR="00421598" w:rsidRPr="00421598">
                              <w:t xml:space="preserve"> muestra el siguiente video</w:t>
                            </w:r>
                          </w:p>
                          <w:p w14:paraId="13A91ABD" w14:textId="77777777" w:rsidR="00DD2B2B" w:rsidRPr="004656BC" w:rsidRDefault="00421598" w:rsidP="006B6D6A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4656BC" w:rsidRPr="004656BC">
                                <w:rPr>
                                  <w:rStyle w:val="Hipervnculo"/>
                                </w:rPr>
                                <w:t>https://www.youtube.com/watch?v=OuFDY0fwlvk&amp;list=ULvCJTJ6tcsCM&amp;index=202</w:t>
                              </w:r>
                            </w:hyperlink>
                          </w:p>
                          <w:p w14:paraId="59737E34" w14:textId="77777777" w:rsidR="004656BC" w:rsidRDefault="004656BC" w:rsidP="006B6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BD7DE9" w14:textId="77777777" w:rsidR="00421598" w:rsidRPr="006B6D6A" w:rsidRDefault="00421598" w:rsidP="006B6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2A5E" id="_x0000_s1032" type="#_x0000_t202" style="position:absolute;left:0;text-align:left;margin-left:129pt;margin-top:171.7pt;width:415.5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SKA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">
                <v:textbox>
                  <w:txbxContent>
                    <w:p w:rsidR="00DD2B2B" w:rsidRDefault="00DD2B2B" w:rsidP="00DD2B2B">
                      <w:pPr>
                        <w:rPr>
                          <w:b/>
                        </w:rPr>
                      </w:pPr>
                      <w:r w:rsidRPr="00DD2B2B">
                        <w:rPr>
                          <w:b/>
                        </w:rPr>
                        <w:t>PLANCHA</w:t>
                      </w:r>
                    </w:p>
                    <w:p w:rsidR="00DD2B2B" w:rsidRPr="00FA0A69" w:rsidRDefault="00DD2B2B" w:rsidP="00DD2B2B">
                      <w:pPr>
                        <w:rPr>
                          <w:b/>
                        </w:rPr>
                      </w:pPr>
                      <w:r w:rsidRPr="00FA0A69">
                        <w:t>Poner</w:t>
                      </w:r>
                      <w:r w:rsidRPr="00FA0A69">
                        <w:t xml:space="preserve"> las piernas en una postura extendida y colocarse en posición de hacer flexiones, apoyando los codos sobre el suelo y manteniéndolos a la misma altura de los hombros.</w:t>
                      </w:r>
                    </w:p>
                    <w:p w:rsidR="004656BC" w:rsidRDefault="00FA0A69" w:rsidP="006B6D6A">
                      <w:r w:rsidRPr="00FA0A69">
                        <w:t xml:space="preserve">Mantén en tención el abdomen </w:t>
                      </w:r>
                      <w:r w:rsidR="004F32A6">
                        <w:t>durante 3</w:t>
                      </w:r>
                      <w:r w:rsidRPr="00FA0A69">
                        <w:t>0 segundos</w:t>
                      </w:r>
                      <w:r w:rsidR="004F32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32A6" w:rsidRPr="004F32A6">
                        <w:t>c</w:t>
                      </w:r>
                      <w:r w:rsidR="00421598" w:rsidRPr="004F32A6">
                        <w:t>omo</w:t>
                      </w:r>
                      <w:r w:rsidR="00421598" w:rsidRPr="00421598">
                        <w:t xml:space="preserve"> muestra el siguiente video</w:t>
                      </w:r>
                    </w:p>
                    <w:p w:rsidR="00DD2B2B" w:rsidRPr="004656BC" w:rsidRDefault="00421598" w:rsidP="006B6D6A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4656BC" w:rsidRPr="004656BC">
                          <w:rPr>
                            <w:rStyle w:val="Hyperlink"/>
                          </w:rPr>
                          <w:t>https://www.youtube.com/watch?v=OuFDY0fwlvk&amp;list=ULvCJTJ6tcsCM&amp;index=202</w:t>
                        </w:r>
                      </w:hyperlink>
                    </w:p>
                    <w:p w:rsidR="004656BC" w:rsidRDefault="004656BC" w:rsidP="006B6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21598" w:rsidRPr="006B6D6A" w:rsidRDefault="00421598" w:rsidP="006B6D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FE8EB2E" w14:textId="77777777" w:rsidR="004967C1" w:rsidRDefault="00E25D56" w:rsidP="004C147E">
      <w:pPr>
        <w:jc w:val="both"/>
        <w:rPr>
          <w:rFonts w:ascii="Arial" w:hAnsi="Arial" w:cs="Arial"/>
        </w:rPr>
      </w:pPr>
      <w:r w:rsidRPr="00007BC3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F2D5CA6" wp14:editId="4A48265E">
                <wp:simplePos x="0" y="0"/>
                <wp:positionH relativeFrom="margin">
                  <wp:posOffset>1876425</wp:posOffset>
                </wp:positionH>
                <wp:positionV relativeFrom="page">
                  <wp:posOffset>8924925</wp:posOffset>
                </wp:positionV>
                <wp:extent cx="5048250" cy="9810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4CB4" w14:textId="77777777" w:rsidR="00007BC3" w:rsidRDefault="00007BC3" w:rsidP="00007BC3">
                            <w:pPr>
                              <w:jc w:val="both"/>
                            </w:pPr>
                            <w:r w:rsidRPr="00007BC3">
                              <w:rPr>
                                <w:b/>
                              </w:rPr>
                              <w:t>Saltar lateralmente con las piernas juntas</w:t>
                            </w:r>
                            <w:r w:rsidRPr="00007BC3">
                              <w:t xml:space="preserve">. </w:t>
                            </w:r>
                          </w:p>
                          <w:p w14:paraId="13B39D2A" w14:textId="77777777" w:rsidR="00007BC3" w:rsidRDefault="00007BC3" w:rsidP="00007BC3">
                            <w:r>
                              <w:t>Saltar de un lado a otro con pies junto</w:t>
                            </w:r>
                            <w:r w:rsidR="004F32A6">
                              <w:t xml:space="preserve"> </w:t>
                            </w:r>
                            <w:r>
                              <w:t xml:space="preserve">como muestra el siguiente </w:t>
                            </w:r>
                            <w:r w:rsidRPr="00007BC3">
                              <w:t>video:</w:t>
                            </w:r>
                            <w:r>
                              <w:t xml:space="preserve"> </w:t>
                            </w:r>
                            <w:r w:rsidRPr="00007BC3">
                              <w:t> </w:t>
                            </w:r>
                            <w:hyperlink r:id="rId22" w:tgtFrame="_blank" w:history="1">
                              <w:r w:rsidRPr="00007BC3">
                                <w:rPr>
                                  <w:rStyle w:val="Hipervnculo"/>
                                </w:rPr>
                                <w:t>https://www.youtube.com/watch?v=1mStIPjEYqA</w:t>
                              </w:r>
                            </w:hyperlink>
                          </w:p>
                          <w:p w14:paraId="6CA10CD4" w14:textId="77777777" w:rsidR="00FA0A69" w:rsidRDefault="00FA0A69" w:rsidP="00007BC3"/>
                          <w:p w14:paraId="7976002C" w14:textId="77777777" w:rsidR="00FA0A69" w:rsidRPr="00007BC3" w:rsidRDefault="00FA0A69" w:rsidP="00007BC3">
                            <w:r>
                              <w:t xml:space="preserve">Hazlo </w:t>
                            </w:r>
                            <w:r w:rsidR="004656BC">
                              <w:t>durante 3</w:t>
                            </w:r>
                            <w:r>
                              <w:t>0 segundos</w:t>
                            </w:r>
                            <w:r w:rsidR="004656BC">
                              <w:t>.</w:t>
                            </w:r>
                          </w:p>
                          <w:p w14:paraId="3EF18C33" w14:textId="77777777" w:rsidR="00007BC3" w:rsidRPr="00007BC3" w:rsidRDefault="00007BC3" w:rsidP="00007BC3">
                            <w:r w:rsidRPr="00007BC3">
                              <w:t> </w:t>
                            </w:r>
                          </w:p>
                          <w:p w14:paraId="539C4FE0" w14:textId="77777777" w:rsidR="00007BC3" w:rsidRPr="003438CC" w:rsidRDefault="00007BC3" w:rsidP="00007B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F342" id="_x0000_s1033" type="#_x0000_t202" style="position:absolute;left:0;text-align:left;margin-left:147.75pt;margin-top:702.75pt;width:397.5pt;height:7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">
                <v:textbox>
                  <w:txbxContent>
                    <w:p w:rsidR="00007BC3" w:rsidRDefault="00007BC3" w:rsidP="00007BC3">
                      <w:pPr>
                        <w:jc w:val="both"/>
                      </w:pPr>
                      <w:r w:rsidRPr="00007BC3">
                        <w:rPr>
                          <w:b/>
                        </w:rPr>
                        <w:t>Saltar lateralmente con las piernas juntas</w:t>
                      </w:r>
                      <w:r w:rsidRPr="00007BC3">
                        <w:t xml:space="preserve">. </w:t>
                      </w:r>
                    </w:p>
                    <w:p w:rsidR="00007BC3" w:rsidRDefault="00007BC3" w:rsidP="00007BC3">
                      <w:r>
                        <w:t>Saltar de un lado a otro con pies junto</w:t>
                      </w:r>
                      <w:r w:rsidR="004F32A6">
                        <w:t xml:space="preserve"> </w:t>
                      </w:r>
                      <w:r>
                        <w:t xml:space="preserve">como muestra el siguiente </w:t>
                      </w:r>
                      <w:r w:rsidRPr="00007BC3">
                        <w:t>video:</w:t>
                      </w:r>
                      <w:r>
                        <w:t xml:space="preserve"> </w:t>
                      </w:r>
                      <w:r w:rsidRPr="00007BC3">
                        <w:t> </w:t>
                      </w:r>
                      <w:hyperlink r:id="rId23" w:tgtFrame="_blank" w:history="1">
                        <w:r w:rsidRPr="00007BC3">
                          <w:rPr>
                            <w:rStyle w:val="Hyperlink"/>
                          </w:rPr>
                          <w:t>https://www.youtube.com/watch?v=1mStIPjEYqA</w:t>
                        </w:r>
                      </w:hyperlink>
                    </w:p>
                    <w:p w:rsidR="00FA0A69" w:rsidRDefault="00FA0A69" w:rsidP="00007BC3"/>
                    <w:p w:rsidR="00FA0A69" w:rsidRPr="00007BC3" w:rsidRDefault="00FA0A69" w:rsidP="00007BC3">
                      <w:r>
                        <w:t xml:space="preserve">Hazlo </w:t>
                      </w:r>
                      <w:r w:rsidR="004656BC">
                        <w:t>durante 3</w:t>
                      </w:r>
                      <w:r>
                        <w:t>0 segundos</w:t>
                      </w:r>
                      <w:r w:rsidR="004656BC">
                        <w:t>.</w:t>
                      </w:r>
                    </w:p>
                    <w:p w:rsidR="00007BC3" w:rsidRPr="00007BC3" w:rsidRDefault="00007BC3" w:rsidP="00007BC3">
                      <w:r w:rsidRPr="00007BC3">
                        <w:t> </w:t>
                      </w:r>
                    </w:p>
                    <w:p w:rsidR="00007BC3" w:rsidRPr="003438CC" w:rsidRDefault="00007BC3" w:rsidP="00007BC3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 w:rsidRPr="00007BC3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CF4CABA" wp14:editId="66120E98">
                <wp:simplePos x="0" y="0"/>
                <wp:positionH relativeFrom="margin">
                  <wp:posOffset>2247900</wp:posOffset>
                </wp:positionH>
                <wp:positionV relativeFrom="page">
                  <wp:posOffset>7496175</wp:posOffset>
                </wp:positionV>
                <wp:extent cx="4676775" cy="126682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FDFC" w14:textId="77777777" w:rsidR="004656BC" w:rsidRDefault="00FA0A69" w:rsidP="00007BC3">
                            <w:r w:rsidRPr="00FA0A69">
                              <w:rPr>
                                <w:b/>
                              </w:rPr>
                              <w:t>Escalada deportiva</w:t>
                            </w:r>
                            <w:r>
                              <w:t xml:space="preserve"> </w:t>
                            </w:r>
                          </w:p>
                          <w:p w14:paraId="3492930D" w14:textId="77777777" w:rsidR="00007BC3" w:rsidRDefault="00007BC3" w:rsidP="00007BC3">
                            <w:r w:rsidRPr="00007BC3">
                              <w:t>Posición de partida con ambas manos apoyadas en el suelo, separ</w:t>
                            </w:r>
                            <w:r>
                              <w:t>adas la anchura de los hombros</w:t>
                            </w:r>
                            <w:r w:rsidR="00793768">
                              <w:t xml:space="preserve"> y en esa posición, con un salto explosivo, lleva </w:t>
                            </w:r>
                            <w:r>
                              <w:t>rodillas alternadamente a la altura del pecho</w:t>
                            </w:r>
                            <w:r w:rsidR="004F32A6">
                              <w:t xml:space="preserve"> como</w:t>
                            </w:r>
                            <w:r w:rsidRPr="00007BC3">
                              <w:t xml:space="preserve"> muestra el siguiente video:</w:t>
                            </w:r>
                          </w:p>
                          <w:p w14:paraId="76201FC7" w14:textId="77777777" w:rsidR="00007BC3" w:rsidRDefault="00007BC3" w:rsidP="00007BC3">
                            <w:r w:rsidRPr="00007BC3">
                              <w:t> </w:t>
                            </w:r>
                            <w:hyperlink r:id="rId24" w:tgtFrame="_blank" w:history="1">
                              <w:r w:rsidRPr="00007BC3">
                                <w:rPr>
                                  <w:rStyle w:val="Hipervnculo"/>
                                </w:rPr>
                                <w:t>https://www.youtube.com/watch?v=lD_gfTofg4A</w:t>
                              </w:r>
                            </w:hyperlink>
                          </w:p>
                          <w:p w14:paraId="49700F20" w14:textId="77777777" w:rsidR="00FA0A69" w:rsidRDefault="00FA0A69" w:rsidP="00007BC3"/>
                          <w:p w14:paraId="6B0125F3" w14:textId="77777777" w:rsidR="00FA0A69" w:rsidRDefault="00FA0A69" w:rsidP="00007BC3">
                            <w:r>
                              <w:t>Hazlo durante</w:t>
                            </w:r>
                            <w:r w:rsidR="004656BC">
                              <w:t xml:space="preserve"> 30 segundos.</w:t>
                            </w:r>
                          </w:p>
                          <w:p w14:paraId="2619C7A0" w14:textId="77777777" w:rsidR="00FA0A69" w:rsidRPr="00007BC3" w:rsidRDefault="00FA0A69" w:rsidP="00007BC3"/>
                          <w:p w14:paraId="460C11C7" w14:textId="77777777" w:rsidR="00007BC3" w:rsidRPr="00007BC3" w:rsidRDefault="00007BC3" w:rsidP="00007BC3"/>
                          <w:p w14:paraId="5812D22A" w14:textId="77777777" w:rsidR="00007BC3" w:rsidRPr="00007BC3" w:rsidRDefault="00007BC3" w:rsidP="00007BC3">
                            <w:r w:rsidRPr="00007BC3">
                              <w:t> </w:t>
                            </w:r>
                          </w:p>
                          <w:p w14:paraId="65156B0C" w14:textId="77777777" w:rsidR="00007BC3" w:rsidRPr="003438CC" w:rsidRDefault="00007BC3" w:rsidP="00007B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47B5" id="_x0000_s1034" type="#_x0000_t202" style="position:absolute;left:0;text-align:left;margin-left:177pt;margin-top:590.25pt;width:368.25pt;height:99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">
                <v:textbox>
                  <w:txbxContent>
                    <w:p w:rsidR="004656BC" w:rsidRDefault="00FA0A69" w:rsidP="00007BC3">
                      <w:r w:rsidRPr="00FA0A69">
                        <w:rPr>
                          <w:b/>
                        </w:rPr>
                        <w:t>Escalada deportiva</w:t>
                      </w:r>
                      <w:r>
                        <w:t xml:space="preserve"> </w:t>
                      </w:r>
                    </w:p>
                    <w:p w:rsidR="00007BC3" w:rsidRDefault="00007BC3" w:rsidP="00007BC3">
                      <w:r w:rsidRPr="00007BC3">
                        <w:t>Posición de partida con ambas manos apoyadas en el suelo, separ</w:t>
                      </w:r>
                      <w:r>
                        <w:t>adas la anchura de los hombros</w:t>
                      </w:r>
                      <w:r w:rsidR="00793768">
                        <w:t xml:space="preserve"> y en esa posición, con un salto explosivo, lleva </w:t>
                      </w:r>
                      <w:r>
                        <w:t>rodillas alternadamente a la altura del pecho</w:t>
                      </w:r>
                      <w:r w:rsidR="004F32A6">
                        <w:t xml:space="preserve"> como</w:t>
                      </w:r>
                      <w:r w:rsidRPr="00007BC3">
                        <w:t xml:space="preserve"> muestra el siguiente video:</w:t>
                      </w:r>
                    </w:p>
                    <w:p w:rsidR="00007BC3" w:rsidRDefault="00007BC3" w:rsidP="00007BC3">
                      <w:r w:rsidRPr="00007BC3">
                        <w:t> </w:t>
                      </w:r>
                      <w:hyperlink r:id="rId25" w:tgtFrame="_blank" w:history="1">
                        <w:r w:rsidRPr="00007BC3">
                          <w:rPr>
                            <w:rStyle w:val="Hyperlink"/>
                          </w:rPr>
                          <w:t>https://www.youtube.com/watch?v=lD_gfTofg4A</w:t>
                        </w:r>
                      </w:hyperlink>
                    </w:p>
                    <w:p w:rsidR="00FA0A69" w:rsidRDefault="00FA0A69" w:rsidP="00007BC3"/>
                    <w:p w:rsidR="00FA0A69" w:rsidRDefault="00FA0A69" w:rsidP="00007BC3">
                      <w:r>
                        <w:t>Hazlo durante</w:t>
                      </w:r>
                      <w:r w:rsidR="004656BC">
                        <w:t xml:space="preserve"> 30 segundos.</w:t>
                      </w:r>
                    </w:p>
                    <w:p w:rsidR="00FA0A69" w:rsidRPr="00007BC3" w:rsidRDefault="00FA0A69" w:rsidP="00007BC3"/>
                    <w:p w:rsidR="00007BC3" w:rsidRPr="00007BC3" w:rsidRDefault="00007BC3" w:rsidP="00007BC3"/>
                    <w:p w:rsidR="00007BC3" w:rsidRPr="00007BC3" w:rsidRDefault="00007BC3" w:rsidP="00007BC3">
                      <w:r w:rsidRPr="00007BC3">
                        <w:t> </w:t>
                      </w:r>
                    </w:p>
                    <w:p w:rsidR="00007BC3" w:rsidRPr="003438CC" w:rsidRDefault="00007BC3" w:rsidP="00007BC3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25824" behindDoc="0" locked="0" layoutInCell="1" allowOverlap="1" wp14:anchorId="5DC6D2EE" wp14:editId="2F96DC03">
            <wp:simplePos x="0" y="0"/>
            <wp:positionH relativeFrom="margin">
              <wp:posOffset>85725</wp:posOffset>
            </wp:positionH>
            <wp:positionV relativeFrom="page">
              <wp:posOffset>7524750</wp:posOffset>
            </wp:positionV>
            <wp:extent cx="2105025" cy="95377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B7">
        <w:rPr>
          <w:rFonts w:cstheme="minorHAnsi"/>
          <w:b/>
          <w:noProof/>
          <w:lang w:val="es-ES_tradnl" w:eastAsia="es-ES_tradnl"/>
        </w:rPr>
        <w:drawing>
          <wp:anchor distT="0" distB="0" distL="114300" distR="114300" simplePos="0" relativeHeight="251717632" behindDoc="0" locked="0" layoutInCell="1" allowOverlap="1" wp14:anchorId="498339FA" wp14:editId="4A541252">
            <wp:simplePos x="0" y="0"/>
            <wp:positionH relativeFrom="margin">
              <wp:posOffset>50800</wp:posOffset>
            </wp:positionH>
            <wp:positionV relativeFrom="page">
              <wp:posOffset>5895975</wp:posOffset>
            </wp:positionV>
            <wp:extent cx="1490980" cy="14954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B7" w:rsidRPr="003438CC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4FC037" wp14:editId="0C8DAB17">
                <wp:simplePos x="0" y="0"/>
                <wp:positionH relativeFrom="margin">
                  <wp:posOffset>1666875</wp:posOffset>
                </wp:positionH>
                <wp:positionV relativeFrom="page">
                  <wp:posOffset>6019800</wp:posOffset>
                </wp:positionV>
                <wp:extent cx="5248275" cy="12954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E669" w14:textId="77777777" w:rsidR="00421598" w:rsidRPr="00421598" w:rsidRDefault="00421598" w:rsidP="003438CC">
                            <w:pPr>
                              <w:rPr>
                                <w:b/>
                              </w:rPr>
                            </w:pPr>
                            <w:r w:rsidRPr="00421598">
                              <w:rPr>
                                <w:b/>
                              </w:rPr>
                              <w:t xml:space="preserve">Abrir </w:t>
                            </w:r>
                            <w:r w:rsidR="004D1F3C">
                              <w:rPr>
                                <w:b/>
                              </w:rPr>
                              <w:t>y cerrar</w:t>
                            </w:r>
                            <w:r w:rsidRPr="00421598">
                              <w:rPr>
                                <w:b/>
                              </w:rPr>
                              <w:t xml:space="preserve"> piernas alternando con los brazos con salto</w:t>
                            </w:r>
                          </w:p>
                          <w:p w14:paraId="19E60425" w14:textId="77777777" w:rsidR="00421598" w:rsidRDefault="00421598" w:rsidP="003438CC">
                            <w:r w:rsidRPr="00421598">
                              <w:t>Colócate de pie con las piernas juntas y los brazos pegados al cuerpo. De un salto abre tus piernas hasta la altura de tus hombros al mismo tiempo que elevas los brazos. Vuelve a la posición inicial y repi</w:t>
                            </w:r>
                            <w:r w:rsidR="004F32A6">
                              <w:t>te con un ritmo constante c</w:t>
                            </w:r>
                            <w:r w:rsidRPr="00421598">
                              <w:t>omo muestra el siguiente video: </w:t>
                            </w:r>
                            <w:hyperlink r:id="rId28" w:tgtFrame="_blank" w:history="1">
                              <w:r w:rsidRPr="00421598">
                                <w:rPr>
                                  <w:rStyle w:val="Hipervnculo"/>
                                </w:rPr>
                                <w:t>https://www.youtube.com/watch?v=c4DAnQ6DtF8</w:t>
                              </w:r>
                            </w:hyperlink>
                          </w:p>
                          <w:p w14:paraId="2839BA30" w14:textId="77777777" w:rsidR="00421598" w:rsidRDefault="003438CC" w:rsidP="003438CC">
                            <w:r w:rsidRPr="003438CC">
                              <w:t> </w:t>
                            </w:r>
                          </w:p>
                          <w:p w14:paraId="49A88680" w14:textId="77777777" w:rsidR="00421598" w:rsidRDefault="00421598" w:rsidP="003438CC">
                            <w:r>
                              <w:t xml:space="preserve">Hazlo </w:t>
                            </w:r>
                            <w:r w:rsidR="004656BC">
                              <w:t>durante 3</w:t>
                            </w:r>
                            <w:r>
                              <w:t>0 segundos</w:t>
                            </w:r>
                            <w:r w:rsidR="004656BC">
                              <w:t>.</w:t>
                            </w:r>
                          </w:p>
                          <w:p w14:paraId="613CA5C7" w14:textId="77777777" w:rsidR="00421598" w:rsidRDefault="00421598" w:rsidP="003438CC"/>
                          <w:p w14:paraId="6EB0B5DB" w14:textId="77777777" w:rsidR="00421598" w:rsidRPr="003438CC" w:rsidRDefault="00421598" w:rsidP="00343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3432" id="_x0000_s1035" type="#_x0000_t202" style="position:absolute;left:0;text-align:left;margin-left:131.25pt;margin-top:474pt;width:413.25pt;height:10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">
                <v:textbox>
                  <w:txbxContent>
                    <w:p w:rsidR="00421598" w:rsidRPr="00421598" w:rsidRDefault="00421598" w:rsidP="003438CC">
                      <w:pPr>
                        <w:rPr>
                          <w:b/>
                        </w:rPr>
                      </w:pPr>
                      <w:r w:rsidRPr="00421598">
                        <w:rPr>
                          <w:b/>
                        </w:rPr>
                        <w:t xml:space="preserve">Abrir </w:t>
                      </w:r>
                      <w:r w:rsidR="004D1F3C">
                        <w:rPr>
                          <w:b/>
                        </w:rPr>
                        <w:t>y cerrar</w:t>
                      </w:r>
                      <w:r w:rsidRPr="00421598">
                        <w:rPr>
                          <w:b/>
                        </w:rPr>
                        <w:t xml:space="preserve"> piernas alternando con los brazos con salto</w:t>
                      </w:r>
                    </w:p>
                    <w:p w:rsidR="00421598" w:rsidRDefault="00421598" w:rsidP="003438CC">
                      <w:r w:rsidRPr="00421598">
                        <w:t>Colócate de pie con las piernas juntas y los brazos pegados al cuerpo. De un salto abre tus piernas hasta la altura de tus hombros al mismo tiempo que elevas los brazos. Vuelve a la posición inicial y repi</w:t>
                      </w:r>
                      <w:r w:rsidR="004F32A6">
                        <w:t>te con un ritmo constante c</w:t>
                      </w:r>
                      <w:r w:rsidRPr="00421598">
                        <w:t>omo muestra el siguiente video: </w:t>
                      </w:r>
                      <w:hyperlink r:id="rId29" w:tgtFrame="_blank" w:history="1">
                        <w:r w:rsidRPr="00421598">
                          <w:rPr>
                            <w:rStyle w:val="Hyperlink"/>
                          </w:rPr>
                          <w:t>https://www.youtube.com/watch?v=c4DAnQ6DtF8</w:t>
                        </w:r>
                      </w:hyperlink>
                    </w:p>
                    <w:p w:rsidR="00421598" w:rsidRDefault="003438CC" w:rsidP="003438CC">
                      <w:r w:rsidRPr="003438CC">
                        <w:t> </w:t>
                      </w:r>
                    </w:p>
                    <w:p w:rsidR="00421598" w:rsidRDefault="00421598" w:rsidP="003438CC">
                      <w:r>
                        <w:t xml:space="preserve">Hazlo </w:t>
                      </w:r>
                      <w:r w:rsidR="004656BC">
                        <w:t>durante 3</w:t>
                      </w:r>
                      <w:r>
                        <w:t>0 segundos</w:t>
                      </w:r>
                      <w:r w:rsidR="004656BC">
                        <w:t>.</w:t>
                      </w:r>
                    </w:p>
                    <w:p w:rsidR="00421598" w:rsidRDefault="00421598" w:rsidP="003438CC"/>
                    <w:p w:rsidR="00421598" w:rsidRPr="003438CC" w:rsidRDefault="00421598" w:rsidP="003438CC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 w:rsidRPr="0017607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1E9522B" wp14:editId="5F021A07">
                <wp:simplePos x="0" y="0"/>
                <wp:positionH relativeFrom="margin">
                  <wp:posOffset>1628775</wp:posOffset>
                </wp:positionH>
                <wp:positionV relativeFrom="page">
                  <wp:posOffset>4706620</wp:posOffset>
                </wp:positionV>
                <wp:extent cx="5248275" cy="11239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867D" w14:textId="77777777" w:rsidR="00176070" w:rsidRDefault="00176070" w:rsidP="001760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VACIÓN  DE RODILLAS</w:t>
                            </w:r>
                          </w:p>
                          <w:p w14:paraId="55C8402D" w14:textId="77777777" w:rsidR="004B7DEE" w:rsidRDefault="004B7DEE" w:rsidP="004B7DEE">
                            <w:r>
                              <w:t xml:space="preserve">Eleva las </w:t>
                            </w:r>
                            <w:r w:rsidRPr="004B7DEE">
                              <w:t xml:space="preserve"> rodillas has</w:t>
                            </w:r>
                            <w:r w:rsidR="00421598">
                              <w:t xml:space="preserve">ta los 90 grados </w:t>
                            </w:r>
                            <w:r w:rsidR="003438CC">
                              <w:t xml:space="preserve">de manera alternada. </w:t>
                            </w:r>
                            <w:r>
                              <w:t xml:space="preserve">Siempre  mantén </w:t>
                            </w:r>
                            <w:r w:rsidR="003438CC">
                              <w:t>el brac</w:t>
                            </w:r>
                            <w:r>
                              <w:t>eo y procura tener la</w:t>
                            </w:r>
                            <w:r w:rsidR="004F32A6">
                              <w:t xml:space="preserve"> espalda recta c</w:t>
                            </w:r>
                            <w:r w:rsidR="003438CC" w:rsidRPr="003438CC">
                              <w:t>omo muestra el siguiente video:</w:t>
                            </w:r>
                            <w:r w:rsidR="003438CC">
                              <w:t xml:space="preserve"> </w:t>
                            </w:r>
                          </w:p>
                          <w:p w14:paraId="7E52E539" w14:textId="77777777" w:rsidR="004656BC" w:rsidRDefault="00BF25A5" w:rsidP="004B7DEE">
                            <w:hyperlink r:id="rId30" w:history="1">
                              <w:r w:rsidR="004656BC" w:rsidRPr="004656BC">
                                <w:rPr>
                                  <w:color w:val="0000FF"/>
                                  <w:u w:val="single"/>
                                </w:rPr>
                                <w:t>https://www.youtube.com/watch?v=Sg9IggzWMno</w:t>
                              </w:r>
                            </w:hyperlink>
                          </w:p>
                          <w:p w14:paraId="4D30A49B" w14:textId="77777777" w:rsidR="00FA0A69" w:rsidRDefault="00FA0A69" w:rsidP="004B7DEE"/>
                          <w:p w14:paraId="5E27B389" w14:textId="77777777" w:rsidR="00FA0A69" w:rsidRDefault="00FA0A69" w:rsidP="004B7DEE">
                            <w:r>
                              <w:t xml:space="preserve">Hazlo </w:t>
                            </w:r>
                            <w:r w:rsidR="004656BC">
                              <w:t>durante 3</w:t>
                            </w:r>
                            <w:r>
                              <w:t>0 segundos</w:t>
                            </w:r>
                            <w:r w:rsidR="004656BC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341F77D2" w14:textId="77777777" w:rsidR="00FA0A69" w:rsidRDefault="00FA0A69" w:rsidP="004B7DEE"/>
                          <w:p w14:paraId="36448017" w14:textId="77777777" w:rsidR="00FA0A69" w:rsidRPr="004B7DEE" w:rsidRDefault="00FA0A69" w:rsidP="004B7DEE"/>
                          <w:p w14:paraId="7CF2D329" w14:textId="77777777" w:rsidR="004B7DEE" w:rsidRPr="00176070" w:rsidRDefault="004B7DEE" w:rsidP="001760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5107" id="_x0000_s1036" type="#_x0000_t202" style="position:absolute;left:0;text-align:left;margin-left:128.25pt;margin-top:370.6pt;width:413.25pt;height:88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yVKAIAAE0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">
                <v:textbox>
                  <w:txbxContent>
                    <w:p w:rsidR="00176070" w:rsidRDefault="00176070" w:rsidP="001760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VACIÓN  DE RODILLAS</w:t>
                      </w:r>
                    </w:p>
                    <w:p w:rsidR="004B7DEE" w:rsidRDefault="004B7DEE" w:rsidP="004B7DEE">
                      <w:r>
                        <w:t xml:space="preserve">Eleva las </w:t>
                      </w:r>
                      <w:r w:rsidRPr="004B7DEE">
                        <w:t xml:space="preserve"> rodillas has</w:t>
                      </w:r>
                      <w:r w:rsidR="00421598">
                        <w:t xml:space="preserve">ta los 90 grados </w:t>
                      </w:r>
                      <w:r w:rsidR="003438CC">
                        <w:t xml:space="preserve">de manera alternada. </w:t>
                      </w:r>
                      <w:r>
                        <w:t xml:space="preserve">Siempre  mantén </w:t>
                      </w:r>
                      <w:r w:rsidR="003438CC">
                        <w:t>el brac</w:t>
                      </w:r>
                      <w:r>
                        <w:t>eo y procura tener la</w:t>
                      </w:r>
                      <w:r w:rsidR="004F32A6">
                        <w:t xml:space="preserve"> espalda recta c</w:t>
                      </w:r>
                      <w:r w:rsidR="003438CC" w:rsidRPr="003438CC">
                        <w:t>omo muestra el siguiente video:</w:t>
                      </w:r>
                      <w:r w:rsidR="003438CC">
                        <w:t xml:space="preserve"> </w:t>
                      </w:r>
                    </w:p>
                    <w:p w:rsidR="004656BC" w:rsidRDefault="004656BC" w:rsidP="004B7DEE">
                      <w:hyperlink r:id="rId31" w:history="1">
                        <w:r w:rsidRPr="004656BC">
                          <w:rPr>
                            <w:color w:val="0000FF"/>
                            <w:u w:val="single"/>
                          </w:rPr>
                          <w:t>https://www.youtube.com/watch?v=Sg9IggzWMno</w:t>
                        </w:r>
                      </w:hyperlink>
                    </w:p>
                    <w:p w:rsidR="00FA0A69" w:rsidRDefault="00FA0A69" w:rsidP="004B7DEE"/>
                    <w:p w:rsidR="00FA0A69" w:rsidRDefault="00FA0A69" w:rsidP="004B7DEE">
                      <w:r>
                        <w:t xml:space="preserve">Hazlo </w:t>
                      </w:r>
                      <w:r w:rsidR="004656BC">
                        <w:t>durante 3</w:t>
                      </w:r>
                      <w:r>
                        <w:t>0 segundos</w:t>
                      </w:r>
                      <w:r w:rsidR="004656BC">
                        <w:t>.</w:t>
                      </w:r>
                      <w:r>
                        <w:t xml:space="preserve"> </w:t>
                      </w:r>
                    </w:p>
                    <w:p w:rsidR="00FA0A69" w:rsidRDefault="00FA0A69" w:rsidP="004B7DEE"/>
                    <w:p w:rsidR="00FA0A69" w:rsidRPr="004B7DEE" w:rsidRDefault="00FA0A69" w:rsidP="004B7DEE"/>
                    <w:p w:rsidR="004B7DEE" w:rsidRPr="00176070" w:rsidRDefault="004B7DEE" w:rsidP="001760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14560" behindDoc="0" locked="0" layoutInCell="1" allowOverlap="1" wp14:anchorId="6EAD79A6" wp14:editId="1020BFDB">
            <wp:simplePos x="0" y="0"/>
            <wp:positionH relativeFrom="column">
              <wp:posOffset>85725</wp:posOffset>
            </wp:positionH>
            <wp:positionV relativeFrom="page">
              <wp:posOffset>4629150</wp:posOffset>
            </wp:positionV>
            <wp:extent cx="1409700" cy="12414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2B">
        <w:rPr>
          <w:rFonts w:ascii="Arial" w:hAnsi="Arial" w:cs="Arial"/>
        </w:rPr>
        <w:t xml:space="preserve"> </w:t>
      </w:r>
      <w:r w:rsidR="00DD2B2B">
        <w:rPr>
          <w:rFonts w:ascii="Arial" w:hAnsi="Arial" w:cs="Arial"/>
          <w:noProof/>
          <w:lang w:eastAsia="es-CL"/>
        </w:rPr>
        <w:t xml:space="preserve">     </w:t>
      </w:r>
    </w:p>
    <w:p w14:paraId="15930A72" w14:textId="77777777" w:rsidR="00DD2B2B" w:rsidRDefault="00176070" w:rsidP="004C14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5047CDF" w14:textId="77777777" w:rsidR="00DD2B2B" w:rsidRDefault="00E25D56" w:rsidP="004C147E">
      <w:pPr>
        <w:jc w:val="both"/>
        <w:rPr>
          <w:rFonts w:ascii="Arial" w:hAnsi="Arial" w:cs="Arial"/>
        </w:rPr>
      </w:pPr>
      <w:r w:rsidRPr="00793768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36CF36C" wp14:editId="15C35F49">
                <wp:simplePos x="0" y="0"/>
                <wp:positionH relativeFrom="margin">
                  <wp:posOffset>1856740</wp:posOffset>
                </wp:positionH>
                <wp:positionV relativeFrom="page">
                  <wp:posOffset>10229850</wp:posOffset>
                </wp:positionV>
                <wp:extent cx="5076825" cy="112395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A420B" w14:textId="77777777" w:rsidR="00B453A7" w:rsidRDefault="00B453A7" w:rsidP="007937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bdominales con las manos descansando </w:t>
                            </w:r>
                          </w:p>
                          <w:p w14:paraId="4E644B4E" w14:textId="77777777" w:rsidR="00FA0A69" w:rsidRDefault="00B453A7" w:rsidP="00793768">
                            <w:r w:rsidRPr="00FA0A69">
                              <w:t xml:space="preserve">Contraiga el abdomen y eleve la parte superior del torso </w:t>
                            </w:r>
                            <w:r w:rsidR="00793768" w:rsidRPr="00FA0A69">
                              <w:t> </w:t>
                            </w:r>
                            <w:r w:rsidRPr="00FA0A69">
                              <w:t xml:space="preserve">deslizando las manos </w:t>
                            </w:r>
                            <w:r w:rsidR="00FA0A69">
                              <w:t>hacía</w:t>
                            </w:r>
                            <w:r w:rsidRPr="00FA0A69">
                              <w:t xml:space="preserve"> la</w:t>
                            </w:r>
                            <w:r w:rsidR="00FA0A69">
                              <w:t>s rodillas. Luego bajar l</w:t>
                            </w:r>
                            <w:r w:rsidR="004F32A6">
                              <w:t>entamente de manera controlada c</w:t>
                            </w:r>
                            <w:r w:rsidR="00FA0A69">
                              <w:t>omo muestra el siguiente video</w:t>
                            </w:r>
                            <w:r w:rsidR="004F32A6">
                              <w:t>:</w:t>
                            </w:r>
                            <w:r w:rsidR="00FA0A69">
                              <w:t xml:space="preserve"> </w:t>
                            </w:r>
                            <w:hyperlink r:id="rId33" w:history="1">
                              <w:r w:rsidR="004656BC" w:rsidRPr="004656BC">
                                <w:rPr>
                                  <w:color w:val="0000FF"/>
                                  <w:u w:val="single"/>
                                </w:rPr>
                                <w:t>https://www.youtube.com/watch?v=vCJTJ6tcsCM&amp;list=ULdgCRY7L52mE&amp;index=190</w:t>
                              </w:r>
                            </w:hyperlink>
                          </w:p>
                          <w:p w14:paraId="78A9C8B9" w14:textId="77777777" w:rsidR="004656BC" w:rsidRDefault="004656BC" w:rsidP="00793768"/>
                          <w:p w14:paraId="248655CC" w14:textId="77777777" w:rsidR="00793768" w:rsidRPr="00FA0A69" w:rsidRDefault="00FA0A69" w:rsidP="00793768">
                            <w:r>
                              <w:t xml:space="preserve">Hazlo </w:t>
                            </w:r>
                            <w:r w:rsidR="004656BC">
                              <w:t>durante 3</w:t>
                            </w:r>
                            <w:r>
                              <w:t>0 segundos</w:t>
                            </w:r>
                            <w:r w:rsidR="004656BC">
                              <w:t>.</w:t>
                            </w:r>
                          </w:p>
                          <w:p w14:paraId="50963EDC" w14:textId="77777777" w:rsidR="00793768" w:rsidRPr="003438CC" w:rsidRDefault="00793768" w:rsidP="00793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27A8" id="_x0000_s1037" type="#_x0000_t202" style="position:absolute;left:0;text-align:left;margin-left:146.2pt;margin-top:805.5pt;width:399.75pt;height:8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M7JwIAAE0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">
                <v:textbox>
                  <w:txbxContent>
                    <w:p w:rsidR="00B453A7" w:rsidRDefault="00B453A7" w:rsidP="007937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bdominales con las manos descansando </w:t>
                      </w:r>
                    </w:p>
                    <w:p w:rsidR="00FA0A69" w:rsidRDefault="00B453A7" w:rsidP="00793768">
                      <w:r w:rsidRPr="00FA0A69">
                        <w:t xml:space="preserve">Contraiga el abdomen y eleve la parte superior del torso </w:t>
                      </w:r>
                      <w:r w:rsidR="00793768" w:rsidRPr="00FA0A69">
                        <w:t> </w:t>
                      </w:r>
                      <w:r w:rsidRPr="00FA0A69">
                        <w:t xml:space="preserve">deslizando las manos </w:t>
                      </w:r>
                      <w:r w:rsidR="00FA0A69">
                        <w:t>hacía</w:t>
                      </w:r>
                      <w:r w:rsidRPr="00FA0A69">
                        <w:t xml:space="preserve"> la</w:t>
                      </w:r>
                      <w:r w:rsidR="00FA0A69">
                        <w:t>s rodillas. Luego bajar l</w:t>
                      </w:r>
                      <w:r w:rsidR="004F32A6">
                        <w:t>entamente de manera controlada c</w:t>
                      </w:r>
                      <w:r w:rsidR="00FA0A69">
                        <w:t>omo muestra el siguiente video</w:t>
                      </w:r>
                      <w:r w:rsidR="004F32A6">
                        <w:t>:</w:t>
                      </w:r>
                      <w:r w:rsidR="00FA0A69">
                        <w:t xml:space="preserve"> </w:t>
                      </w:r>
                      <w:hyperlink r:id="rId34" w:history="1">
                        <w:r w:rsidR="004656BC" w:rsidRPr="004656BC">
                          <w:rPr>
                            <w:color w:val="0000FF"/>
                            <w:u w:val="single"/>
                          </w:rPr>
                          <w:t>https://www.youtube.com/watch?v=vCJTJ6tcsCM&amp;list=ULdgCRY7L52mE&amp;index=190</w:t>
                        </w:r>
                      </w:hyperlink>
                    </w:p>
                    <w:p w:rsidR="004656BC" w:rsidRDefault="004656BC" w:rsidP="00793768"/>
                    <w:p w:rsidR="00793768" w:rsidRPr="00FA0A69" w:rsidRDefault="00FA0A69" w:rsidP="00793768">
                      <w:r>
                        <w:t xml:space="preserve">Hazlo </w:t>
                      </w:r>
                      <w:r w:rsidR="004656BC">
                        <w:t>durante 3</w:t>
                      </w:r>
                      <w:r>
                        <w:t>0 segundos</w:t>
                      </w:r>
                      <w:r w:rsidR="004656BC">
                        <w:t>.</w:t>
                      </w:r>
                    </w:p>
                    <w:p w:rsidR="00793768" w:rsidRPr="003438CC" w:rsidRDefault="00793768" w:rsidP="0079376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26848" behindDoc="0" locked="0" layoutInCell="1" allowOverlap="1" wp14:anchorId="032B4053" wp14:editId="2D4F6A99">
            <wp:simplePos x="0" y="0"/>
            <wp:positionH relativeFrom="margin">
              <wp:posOffset>219075</wp:posOffset>
            </wp:positionH>
            <wp:positionV relativeFrom="page">
              <wp:posOffset>8648700</wp:posOffset>
            </wp:positionV>
            <wp:extent cx="1504950" cy="14382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75F76" w14:textId="77777777" w:rsidR="00530CB7" w:rsidRDefault="00530CB7" w:rsidP="004C147E">
      <w:pPr>
        <w:jc w:val="both"/>
        <w:rPr>
          <w:rFonts w:ascii="Arial" w:hAnsi="Arial" w:cs="Arial"/>
        </w:rPr>
      </w:pPr>
    </w:p>
    <w:p w14:paraId="5F5613A6" w14:textId="77777777" w:rsidR="004C147E" w:rsidRDefault="00530CB7" w:rsidP="004C147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29920" behindDoc="1" locked="0" layoutInCell="1" allowOverlap="1" wp14:anchorId="5AB93D22" wp14:editId="0F6B321F">
            <wp:simplePos x="0" y="0"/>
            <wp:positionH relativeFrom="margin">
              <wp:posOffset>142875</wp:posOffset>
            </wp:positionH>
            <wp:positionV relativeFrom="page">
              <wp:posOffset>10248900</wp:posOffset>
            </wp:positionV>
            <wp:extent cx="1581150" cy="1214989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CA2B9" w14:textId="77777777" w:rsidR="006B6D6A" w:rsidRDefault="006B6D6A" w:rsidP="004C147E">
      <w:pPr>
        <w:jc w:val="both"/>
        <w:rPr>
          <w:rFonts w:ascii="Arial" w:hAnsi="Arial" w:cs="Arial"/>
        </w:rPr>
      </w:pPr>
    </w:p>
    <w:p w14:paraId="253B3766" w14:textId="77777777" w:rsidR="006B6D6A" w:rsidRDefault="006B6D6A" w:rsidP="004C147E">
      <w:pPr>
        <w:jc w:val="both"/>
        <w:rPr>
          <w:rFonts w:ascii="Arial" w:hAnsi="Arial" w:cs="Arial"/>
        </w:rPr>
      </w:pPr>
    </w:p>
    <w:p w14:paraId="6BC913A0" w14:textId="77777777" w:rsidR="006B6D6A" w:rsidRDefault="006B6D6A" w:rsidP="004C147E">
      <w:pPr>
        <w:jc w:val="both"/>
        <w:rPr>
          <w:rFonts w:ascii="Arial" w:hAnsi="Arial" w:cs="Arial"/>
        </w:rPr>
      </w:pPr>
    </w:p>
    <w:p w14:paraId="1C02DD95" w14:textId="77777777" w:rsidR="006B6D6A" w:rsidRPr="00007BC3" w:rsidRDefault="006B6D6A" w:rsidP="00007BC3">
      <w:pPr>
        <w:tabs>
          <w:tab w:val="left" w:pos="4185"/>
        </w:tabs>
        <w:rPr>
          <w:rFonts w:ascii="Arial" w:hAnsi="Arial" w:cs="Arial"/>
        </w:rPr>
      </w:pPr>
    </w:p>
    <w:p w14:paraId="34FB6BBB" w14:textId="77777777" w:rsidR="006B6D6A" w:rsidRDefault="006B6D6A" w:rsidP="004C147E">
      <w:pPr>
        <w:jc w:val="both"/>
        <w:rPr>
          <w:rFonts w:ascii="Arial" w:hAnsi="Arial" w:cs="Arial"/>
        </w:rPr>
      </w:pPr>
    </w:p>
    <w:p w14:paraId="2C60AD2A" w14:textId="77777777" w:rsidR="006B6D6A" w:rsidRDefault="006B6D6A" w:rsidP="004C147E">
      <w:pPr>
        <w:jc w:val="both"/>
        <w:rPr>
          <w:rFonts w:ascii="Arial" w:hAnsi="Arial" w:cs="Arial"/>
        </w:rPr>
      </w:pPr>
    </w:p>
    <w:p w14:paraId="13E001FF" w14:textId="77777777" w:rsidR="006B6D6A" w:rsidRDefault="006B6D6A" w:rsidP="004C147E">
      <w:pPr>
        <w:jc w:val="both"/>
        <w:rPr>
          <w:rFonts w:ascii="Arial" w:hAnsi="Arial" w:cs="Arial"/>
        </w:rPr>
      </w:pPr>
    </w:p>
    <w:p w14:paraId="13B95008" w14:textId="77777777" w:rsidR="006B6D6A" w:rsidRDefault="006B6D6A" w:rsidP="004C147E">
      <w:pPr>
        <w:jc w:val="both"/>
        <w:rPr>
          <w:rFonts w:ascii="Arial" w:hAnsi="Arial" w:cs="Arial"/>
        </w:rPr>
      </w:pPr>
    </w:p>
    <w:p w14:paraId="474005D1" w14:textId="77777777" w:rsidR="006B6D6A" w:rsidRDefault="006B6D6A" w:rsidP="004C147E">
      <w:pPr>
        <w:jc w:val="both"/>
        <w:rPr>
          <w:rFonts w:ascii="Arial" w:hAnsi="Arial" w:cs="Arial"/>
        </w:rPr>
      </w:pPr>
    </w:p>
    <w:p w14:paraId="7E2C04A1" w14:textId="77777777" w:rsidR="006B6D6A" w:rsidRDefault="006B6D6A" w:rsidP="004C147E">
      <w:pPr>
        <w:jc w:val="both"/>
        <w:rPr>
          <w:rFonts w:ascii="Arial" w:hAnsi="Arial" w:cs="Arial"/>
        </w:rPr>
      </w:pPr>
    </w:p>
    <w:p w14:paraId="79BA8F4B" w14:textId="77777777" w:rsidR="006B6D6A" w:rsidRDefault="006B6D6A" w:rsidP="004C147E">
      <w:pPr>
        <w:jc w:val="both"/>
        <w:rPr>
          <w:rFonts w:ascii="Arial" w:hAnsi="Arial" w:cs="Arial"/>
        </w:rPr>
      </w:pPr>
    </w:p>
    <w:p w14:paraId="0518255D" w14:textId="77777777" w:rsidR="001D4CB8" w:rsidRDefault="001D4CB8" w:rsidP="004E7AB0">
      <w:pPr>
        <w:rPr>
          <w:rFonts w:ascii="Arial" w:hAnsi="Arial" w:cs="Arial"/>
        </w:rPr>
      </w:pPr>
    </w:p>
    <w:p w14:paraId="0A5E10AB" w14:textId="77777777" w:rsidR="001D4CB8" w:rsidRDefault="001D4CB8" w:rsidP="004E7AB0">
      <w:pPr>
        <w:rPr>
          <w:rFonts w:ascii="Arial" w:hAnsi="Arial" w:cs="Arial"/>
        </w:rPr>
      </w:pPr>
    </w:p>
    <w:p w14:paraId="55B22638" w14:textId="77777777" w:rsidR="00EE685F" w:rsidRDefault="00EE685F" w:rsidP="004E7AB0">
      <w:pPr>
        <w:rPr>
          <w:rFonts w:cstheme="minorHAnsi"/>
          <w:b/>
        </w:rPr>
      </w:pPr>
      <w:r w:rsidRPr="00EE685F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E6E90E7" wp14:editId="12B9A5E4">
                <wp:simplePos x="0" y="0"/>
                <wp:positionH relativeFrom="margin">
                  <wp:align>center</wp:align>
                </wp:positionH>
                <wp:positionV relativeFrom="page">
                  <wp:posOffset>1552575</wp:posOffset>
                </wp:positionV>
                <wp:extent cx="6229350" cy="1571625"/>
                <wp:effectExtent l="0" t="0" r="19050" b="28575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9B39" w14:textId="77777777" w:rsidR="00EE685F" w:rsidRPr="00491ED4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491ED4">
                              <w:rPr>
                                <w:rFonts w:cstheme="minorHAnsi"/>
                                <w:b/>
                              </w:rPr>
                              <w:t>IMPORTANTE</w:t>
                            </w:r>
                          </w:p>
                          <w:p w14:paraId="3978AE3A" w14:textId="77777777" w:rsidR="00EE685F" w:rsidRPr="00491ED4" w:rsidRDefault="00EE685F" w:rsidP="00EE685F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B6DDE8" w:themeFill="accent5" w:themeFillTint="66"/>
                              <w:rPr>
                                <w:rFonts w:cstheme="minorHAnsi"/>
                              </w:rPr>
                            </w:pPr>
                            <w:r w:rsidRPr="00491ED4">
                              <w:rPr>
                                <w:rFonts w:cstheme="minorHAnsi"/>
                              </w:rPr>
                              <w:t>Recuerda que antes de comenzar debes hacer movilidad articular, calentamiento (trote breve, saltar la cuerda, bailar, etc.) y estiramiento  para preparar la musculatura y el organismo en general.</w:t>
                            </w:r>
                          </w:p>
                          <w:p w14:paraId="65C0BCB6" w14:textId="77777777" w:rsidR="00EE685F" w:rsidRPr="00491ED4" w:rsidRDefault="00EE685F" w:rsidP="00EE685F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B6DDE8" w:themeFill="accent5" w:themeFillTint="66"/>
                              <w:rPr>
                                <w:rFonts w:cstheme="minorHAnsi"/>
                              </w:rPr>
                            </w:pPr>
                            <w:r w:rsidRPr="00491ED4">
                              <w:rPr>
                                <w:rFonts w:cstheme="minorHAnsi"/>
                              </w:rPr>
                              <w:t xml:space="preserve">toma agua  antes, durante y  después de hacer ejercicio. </w:t>
                            </w:r>
                          </w:p>
                          <w:p w14:paraId="2E14838F" w14:textId="77777777" w:rsidR="00EE685F" w:rsidRPr="00491ED4" w:rsidRDefault="00EE685F" w:rsidP="00EE685F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B6DDE8" w:themeFill="accent5" w:themeFillTint="66"/>
                              <w:rPr>
                                <w:rFonts w:cstheme="minorHAnsi"/>
                              </w:rPr>
                            </w:pPr>
                            <w:r w:rsidRPr="00491ED4">
                              <w:rPr>
                                <w:rFonts w:cstheme="minorHAnsi"/>
                              </w:rPr>
                              <w:t>Al terminar realiza trabajo de estiramiento para cada grupo muscular.</w:t>
                            </w:r>
                          </w:p>
                          <w:p w14:paraId="6407DEF0" w14:textId="77777777" w:rsidR="00EE685F" w:rsidRPr="00491ED4" w:rsidRDefault="00EE685F" w:rsidP="00EE685F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B6DDE8" w:themeFill="accent5" w:themeFillTint="66"/>
                              <w:rPr>
                                <w:rFonts w:cstheme="minorHAnsi"/>
                                <w:b/>
                              </w:rPr>
                            </w:pPr>
                            <w:r w:rsidRPr="00491ED4">
                              <w:rPr>
                                <w:rFonts w:cstheme="minorHAnsi"/>
                                <w:b/>
                              </w:rPr>
                              <w:t xml:space="preserve">Si estás </w:t>
                            </w:r>
                            <w:r w:rsidRPr="00491ED4">
                              <w:rPr>
                                <w:rFonts w:cstheme="minorHAnsi"/>
                                <w:b/>
                                <w:color w:val="FF0000"/>
                              </w:rPr>
                              <w:t>eximido(a) de realizar esfuerzo físico</w:t>
                            </w:r>
                            <w:r w:rsidRPr="00491ED4">
                              <w:rPr>
                                <w:rFonts w:cstheme="minorHAnsi"/>
                                <w:b/>
                              </w:rPr>
                              <w:t xml:space="preserve"> debes  registrar en un W</w:t>
                            </w:r>
                            <w:r w:rsidR="00E25D56">
                              <w:rPr>
                                <w:rFonts w:cstheme="minorHAnsi"/>
                                <w:b/>
                              </w:rPr>
                              <w:t>ord o en tu cuaderno al menos  4</w:t>
                            </w:r>
                            <w:r w:rsidRPr="00491ED4">
                              <w:rPr>
                                <w:rFonts w:cstheme="minorHAnsi"/>
                                <w:b/>
                              </w:rPr>
                              <w:t xml:space="preserve"> ejercicios  diferentes a los que aparecen en la guía y explicar su correcta ejecución  con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imágenes de apoyo si es posible.</w:t>
                            </w:r>
                            <w:r w:rsidRPr="00491ED4">
                              <w:rPr>
                                <w:rFonts w:cstheme="minorHAnsi"/>
                                <w:b/>
                              </w:rPr>
                              <w:t xml:space="preserve"> Escoger ejercicios para los diferentes grupos musculares.</w:t>
                            </w:r>
                          </w:p>
                          <w:p w14:paraId="1D007CCC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36C06F42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0F7905F4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30E6265A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085A13D4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02B76A49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517523D2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15EC1D10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426A" id="_x0000_s1038" type="#_x0000_t202" style="position:absolute;margin-left:0;margin-top:122.25pt;width:490.5pt;height:123.75pt;z-index:-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DiJgIAAE8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">
                <v:textbox>
                  <w:txbxContent>
                    <w:p w:rsidR="00EE685F" w:rsidRPr="00491ED4" w:rsidRDefault="00EE685F" w:rsidP="00EE685F">
                      <w:pPr>
                        <w:shd w:val="clear" w:color="auto" w:fill="B6DDE8" w:themeFill="accent5" w:themeFillTint="66"/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 w:rsidRPr="00491ED4">
                        <w:rPr>
                          <w:rFonts w:cstheme="minorHAnsi"/>
                          <w:b/>
                        </w:rPr>
                        <w:t>IMPORTANTE</w:t>
                      </w:r>
                    </w:p>
                    <w:p w:rsidR="00EE685F" w:rsidRPr="00491ED4" w:rsidRDefault="00EE685F" w:rsidP="00EE685F">
                      <w:pPr>
                        <w:numPr>
                          <w:ilvl w:val="0"/>
                          <w:numId w:val="15"/>
                        </w:numPr>
                        <w:shd w:val="clear" w:color="auto" w:fill="B6DDE8" w:themeFill="accent5" w:themeFillTint="66"/>
                        <w:rPr>
                          <w:rFonts w:cstheme="minorHAnsi"/>
                        </w:rPr>
                      </w:pPr>
                      <w:r w:rsidRPr="00491ED4">
                        <w:rPr>
                          <w:rFonts w:cstheme="minorHAnsi"/>
                        </w:rPr>
                        <w:t>Recuerda que antes de comenzar debes hacer movilidad articular, calentamiento (trote breve, saltar la cuerda, bailar, etc.) y estiramiento  para preparar la musculatura y el organismo en general.</w:t>
                      </w:r>
                    </w:p>
                    <w:p w:rsidR="00EE685F" w:rsidRPr="00491ED4" w:rsidRDefault="00EE685F" w:rsidP="00EE685F">
                      <w:pPr>
                        <w:numPr>
                          <w:ilvl w:val="0"/>
                          <w:numId w:val="15"/>
                        </w:numPr>
                        <w:shd w:val="clear" w:color="auto" w:fill="B6DDE8" w:themeFill="accent5" w:themeFillTint="66"/>
                        <w:rPr>
                          <w:rFonts w:cstheme="minorHAnsi"/>
                        </w:rPr>
                      </w:pPr>
                      <w:r w:rsidRPr="00491ED4">
                        <w:rPr>
                          <w:rFonts w:cstheme="minorHAnsi"/>
                        </w:rPr>
                        <w:t xml:space="preserve">toma agua  antes, durante y  después de hacer ejercicio. </w:t>
                      </w:r>
                    </w:p>
                    <w:p w:rsidR="00EE685F" w:rsidRPr="00491ED4" w:rsidRDefault="00EE685F" w:rsidP="00EE685F">
                      <w:pPr>
                        <w:numPr>
                          <w:ilvl w:val="0"/>
                          <w:numId w:val="15"/>
                        </w:numPr>
                        <w:shd w:val="clear" w:color="auto" w:fill="B6DDE8" w:themeFill="accent5" w:themeFillTint="66"/>
                        <w:rPr>
                          <w:rFonts w:cstheme="minorHAnsi"/>
                        </w:rPr>
                      </w:pPr>
                      <w:r w:rsidRPr="00491ED4">
                        <w:rPr>
                          <w:rFonts w:cstheme="minorHAnsi"/>
                        </w:rPr>
                        <w:t>Al terminar realiza trabajo de estiramiento para cada grupo muscular.</w:t>
                      </w:r>
                    </w:p>
                    <w:p w:rsidR="00EE685F" w:rsidRPr="00491ED4" w:rsidRDefault="00EE685F" w:rsidP="00EE685F">
                      <w:pPr>
                        <w:numPr>
                          <w:ilvl w:val="0"/>
                          <w:numId w:val="15"/>
                        </w:numPr>
                        <w:shd w:val="clear" w:color="auto" w:fill="B6DDE8" w:themeFill="accent5" w:themeFillTint="66"/>
                        <w:rPr>
                          <w:rFonts w:cstheme="minorHAnsi"/>
                          <w:b/>
                        </w:rPr>
                      </w:pPr>
                      <w:r w:rsidRPr="00491ED4">
                        <w:rPr>
                          <w:rFonts w:cstheme="minorHAnsi"/>
                          <w:b/>
                        </w:rPr>
                        <w:t xml:space="preserve">Si estás </w:t>
                      </w:r>
                      <w:r w:rsidRPr="00491ED4">
                        <w:rPr>
                          <w:rFonts w:cstheme="minorHAnsi"/>
                          <w:b/>
                          <w:color w:val="FF0000"/>
                        </w:rPr>
                        <w:t>eximido(a) de realizar esfuerzo físico</w:t>
                      </w:r>
                      <w:r w:rsidRPr="00491ED4">
                        <w:rPr>
                          <w:rFonts w:cstheme="minorHAnsi"/>
                          <w:b/>
                        </w:rPr>
                        <w:t xml:space="preserve"> debes  registrar en un W</w:t>
                      </w:r>
                      <w:r w:rsidR="00E25D56">
                        <w:rPr>
                          <w:rFonts w:cstheme="minorHAnsi"/>
                          <w:b/>
                        </w:rPr>
                        <w:t>ord o en tu cuaderno al menos  4</w:t>
                      </w:r>
                      <w:r w:rsidRPr="00491ED4">
                        <w:rPr>
                          <w:rFonts w:cstheme="minorHAnsi"/>
                          <w:b/>
                        </w:rPr>
                        <w:t xml:space="preserve"> ejercicios  diferentes a los que aparecen en la guía y explicar su correcta ejecución  con</w:t>
                      </w:r>
                      <w:r>
                        <w:rPr>
                          <w:rFonts w:cstheme="minorHAnsi"/>
                          <w:b/>
                        </w:rPr>
                        <w:t xml:space="preserve"> imágenes de apoyo si es posible.</w:t>
                      </w:r>
                      <w:r w:rsidRPr="00491ED4">
                        <w:rPr>
                          <w:rFonts w:cstheme="minorHAnsi"/>
                          <w:b/>
                        </w:rPr>
                        <w:t xml:space="preserve"> Escoger ejercicios para los diferentes grupos musculares.</w:t>
                      </w: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7111BB" w14:textId="77777777" w:rsidR="00EE685F" w:rsidRPr="00EE685F" w:rsidRDefault="00EE685F" w:rsidP="00EE685F">
      <w:pPr>
        <w:rPr>
          <w:rFonts w:cstheme="minorHAnsi"/>
        </w:rPr>
      </w:pPr>
    </w:p>
    <w:p w14:paraId="42C1EF2D" w14:textId="77777777" w:rsidR="00EE685F" w:rsidRPr="00EE685F" w:rsidRDefault="00EE685F" w:rsidP="00EE685F">
      <w:pPr>
        <w:rPr>
          <w:rFonts w:cstheme="minorHAnsi"/>
        </w:rPr>
      </w:pPr>
    </w:p>
    <w:p w14:paraId="25016CB0" w14:textId="77777777" w:rsidR="00EE685F" w:rsidRPr="00EE685F" w:rsidRDefault="00EE685F" w:rsidP="00EE685F">
      <w:pPr>
        <w:rPr>
          <w:rFonts w:cstheme="minorHAnsi"/>
        </w:rPr>
      </w:pPr>
    </w:p>
    <w:p w14:paraId="42B35F86" w14:textId="77777777" w:rsidR="00EE685F" w:rsidRPr="00EE685F" w:rsidRDefault="00EE685F" w:rsidP="00EE685F">
      <w:pPr>
        <w:rPr>
          <w:rFonts w:cstheme="minorHAnsi"/>
        </w:rPr>
      </w:pPr>
    </w:p>
    <w:p w14:paraId="76646B5F" w14:textId="77777777" w:rsidR="00EE685F" w:rsidRPr="00EE685F" w:rsidRDefault="00EE685F" w:rsidP="00EE685F">
      <w:pPr>
        <w:rPr>
          <w:rFonts w:cstheme="minorHAnsi"/>
        </w:rPr>
      </w:pPr>
    </w:p>
    <w:p w14:paraId="05781799" w14:textId="77777777" w:rsidR="00EE685F" w:rsidRPr="00EE685F" w:rsidRDefault="00EE685F" w:rsidP="00EE685F">
      <w:pPr>
        <w:rPr>
          <w:rFonts w:cstheme="minorHAnsi"/>
        </w:rPr>
      </w:pPr>
    </w:p>
    <w:p w14:paraId="6B2DF443" w14:textId="77777777" w:rsidR="00EE685F" w:rsidRPr="00EE685F" w:rsidRDefault="00EE685F" w:rsidP="00E25D56">
      <w:pPr>
        <w:tabs>
          <w:tab w:val="left" w:pos="1845"/>
        </w:tabs>
        <w:rPr>
          <w:rFonts w:cstheme="minorHAnsi"/>
        </w:rPr>
      </w:pPr>
    </w:p>
    <w:p w14:paraId="5D00AA92" w14:textId="77777777" w:rsidR="00EE685F" w:rsidRPr="00EE685F" w:rsidRDefault="00EE685F" w:rsidP="00EE685F">
      <w:pPr>
        <w:rPr>
          <w:rFonts w:cstheme="minorHAnsi"/>
        </w:rPr>
      </w:pPr>
    </w:p>
    <w:p w14:paraId="7D9C832B" w14:textId="77777777" w:rsidR="00EE685F" w:rsidRPr="00EE685F" w:rsidRDefault="00EE685F" w:rsidP="00EE685F">
      <w:pPr>
        <w:rPr>
          <w:rFonts w:cstheme="minorHAnsi"/>
        </w:rPr>
      </w:pPr>
    </w:p>
    <w:p w14:paraId="78610A8B" w14:textId="77777777" w:rsidR="00E25D56" w:rsidRPr="00E25D56" w:rsidRDefault="00E25D56" w:rsidP="00E25D56">
      <w:pPr>
        <w:rPr>
          <w:rFonts w:eastAsia="Times New Roman"/>
          <w:lang w:eastAsia="es-CL"/>
        </w:rPr>
      </w:pPr>
    </w:p>
    <w:tbl>
      <w:tblPr>
        <w:tblStyle w:val="TableGrid1"/>
        <w:tblW w:w="10915" w:type="dxa"/>
        <w:jc w:val="center"/>
        <w:tblLook w:val="04A0" w:firstRow="1" w:lastRow="0" w:firstColumn="1" w:lastColumn="0" w:noHBand="0" w:noVBand="1"/>
      </w:tblPr>
      <w:tblGrid>
        <w:gridCol w:w="7230"/>
        <w:gridCol w:w="992"/>
        <w:gridCol w:w="1559"/>
        <w:gridCol w:w="1134"/>
      </w:tblGrid>
      <w:tr w:rsidR="00E25D56" w:rsidRPr="00E25D56" w14:paraId="1A4E84D9" w14:textId="77777777" w:rsidTr="00E25D56">
        <w:trPr>
          <w:trHeight w:val="390"/>
          <w:jc w:val="center"/>
        </w:trPr>
        <w:tc>
          <w:tcPr>
            <w:tcW w:w="10915" w:type="dxa"/>
            <w:gridSpan w:val="4"/>
            <w:shd w:val="clear" w:color="auto" w:fill="000000" w:themeFill="text1"/>
          </w:tcPr>
          <w:p w14:paraId="3DDE7580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E25D56"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>Tabla de registro  día 1</w:t>
            </w:r>
          </w:p>
        </w:tc>
      </w:tr>
      <w:tr w:rsidR="00E25D56" w:rsidRPr="00E25D56" w14:paraId="4196C328" w14:textId="77777777" w:rsidTr="00E25D56">
        <w:trPr>
          <w:trHeight w:val="70"/>
          <w:jc w:val="center"/>
        </w:trPr>
        <w:tc>
          <w:tcPr>
            <w:tcW w:w="7230" w:type="dxa"/>
            <w:shd w:val="clear" w:color="auto" w:fill="DBE5F1" w:themeFill="accent1" w:themeFillTint="33"/>
          </w:tcPr>
          <w:p w14:paraId="514B2809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4B4BCBBE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5D41622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Nº  del   Ejercicio escogido </w:t>
            </w:r>
          </w:p>
        </w:tc>
        <w:tc>
          <w:tcPr>
            <w:tcW w:w="1559" w:type="dxa"/>
            <w:shd w:val="clear" w:color="auto" w:fill="EFF1AF"/>
          </w:tcPr>
          <w:p w14:paraId="2461F596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Cuantas veces  repetiste  el mismo ejercicio </w:t>
            </w:r>
          </w:p>
        </w:tc>
        <w:tc>
          <w:tcPr>
            <w:tcW w:w="1134" w:type="dxa"/>
            <w:shd w:val="clear" w:color="auto" w:fill="EFF1AF"/>
          </w:tcPr>
          <w:p w14:paraId="5D175029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Tiempo que duro </w:t>
            </w:r>
          </w:p>
          <w:p w14:paraId="626B1879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l ejercicio </w:t>
            </w:r>
          </w:p>
        </w:tc>
      </w:tr>
      <w:tr w:rsidR="00E25D56" w:rsidRPr="00E25D56" w14:paraId="653BFCBE" w14:textId="77777777" w:rsidTr="00E25D56">
        <w:trPr>
          <w:trHeight w:val="297"/>
          <w:jc w:val="center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4FC9B04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077C1FA3" w14:textId="77777777" w:rsidR="00E25D56" w:rsidRPr="00E25D56" w:rsidRDefault="00E25D56" w:rsidP="00E25D56">
            <w:pPr>
              <w:rPr>
                <w:rFonts w:eastAsiaTheme="minorEastAsia"/>
              </w:rPr>
            </w:pPr>
          </w:p>
          <w:p w14:paraId="3FD65827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1D00A2E4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75CCAF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0E3A36D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565A60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D5FC48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3DBC7E80" w14:textId="77777777" w:rsidTr="00E25D56">
        <w:trPr>
          <w:trHeight w:val="286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495BF3C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A391DF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092018E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67A67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6AE413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24F2FC3F" w14:textId="77777777" w:rsidTr="00E25D56">
        <w:trPr>
          <w:trHeight w:val="263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034DC6E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D51E14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5FEFD702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184E3B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7DF37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535B0C73" w14:textId="77777777" w:rsidTr="00E25D56">
        <w:trPr>
          <w:trHeight w:val="280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18C3BDB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515A70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54074F6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7F1983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02754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66F96CD2" w14:textId="77777777" w:rsidR="00E25D56" w:rsidRDefault="00E25D56" w:rsidP="00E25D56">
      <w:pPr>
        <w:rPr>
          <w:rFonts w:eastAsia="Times New Roman"/>
          <w:lang w:eastAsia="es-CL"/>
        </w:rPr>
      </w:pPr>
    </w:p>
    <w:p w14:paraId="09D0945A" w14:textId="77777777" w:rsidR="00E25D56" w:rsidRDefault="00E25D56" w:rsidP="00E25D56">
      <w:pPr>
        <w:rPr>
          <w:rFonts w:eastAsia="Times New Roman"/>
          <w:lang w:eastAsia="es-CL"/>
        </w:rPr>
      </w:pPr>
    </w:p>
    <w:p w14:paraId="21D7EEEE" w14:textId="77777777" w:rsidR="00E25D56" w:rsidRPr="00E25D56" w:rsidRDefault="00E25D56" w:rsidP="00E25D56">
      <w:pPr>
        <w:rPr>
          <w:rFonts w:eastAsia="Times New Roman"/>
          <w:lang w:eastAsia="es-CL"/>
        </w:rPr>
      </w:pPr>
    </w:p>
    <w:tbl>
      <w:tblPr>
        <w:tblStyle w:val="TableGrid1"/>
        <w:tblW w:w="10915" w:type="dxa"/>
        <w:jc w:val="center"/>
        <w:tblLook w:val="04A0" w:firstRow="1" w:lastRow="0" w:firstColumn="1" w:lastColumn="0" w:noHBand="0" w:noVBand="1"/>
      </w:tblPr>
      <w:tblGrid>
        <w:gridCol w:w="7230"/>
        <w:gridCol w:w="992"/>
        <w:gridCol w:w="1559"/>
        <w:gridCol w:w="1134"/>
      </w:tblGrid>
      <w:tr w:rsidR="00E25D56" w:rsidRPr="00E25D56" w14:paraId="393ACB13" w14:textId="77777777" w:rsidTr="00E25D56">
        <w:trPr>
          <w:trHeight w:val="390"/>
          <w:jc w:val="center"/>
        </w:trPr>
        <w:tc>
          <w:tcPr>
            <w:tcW w:w="10915" w:type="dxa"/>
            <w:gridSpan w:val="4"/>
            <w:shd w:val="clear" w:color="auto" w:fill="000000" w:themeFill="text1"/>
          </w:tcPr>
          <w:p w14:paraId="73F5D6B5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E25D56"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>Tabla de registro  día 2</w:t>
            </w:r>
          </w:p>
        </w:tc>
      </w:tr>
      <w:tr w:rsidR="00E25D56" w:rsidRPr="00E25D56" w14:paraId="0569850A" w14:textId="77777777" w:rsidTr="00E25D56">
        <w:trPr>
          <w:trHeight w:val="70"/>
          <w:jc w:val="center"/>
        </w:trPr>
        <w:tc>
          <w:tcPr>
            <w:tcW w:w="7230" w:type="dxa"/>
            <w:shd w:val="clear" w:color="auto" w:fill="DBE5F1" w:themeFill="accent1" w:themeFillTint="33"/>
          </w:tcPr>
          <w:p w14:paraId="1F8D7258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106856AA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0DD1702F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Nº  del   Ejercicio escogido </w:t>
            </w:r>
          </w:p>
        </w:tc>
        <w:tc>
          <w:tcPr>
            <w:tcW w:w="1559" w:type="dxa"/>
            <w:shd w:val="clear" w:color="auto" w:fill="EFF1AF"/>
          </w:tcPr>
          <w:p w14:paraId="36C965EF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Cuantas veces  repetiste  el mismo ejercicio </w:t>
            </w:r>
          </w:p>
        </w:tc>
        <w:tc>
          <w:tcPr>
            <w:tcW w:w="1134" w:type="dxa"/>
            <w:shd w:val="clear" w:color="auto" w:fill="EFF1AF"/>
          </w:tcPr>
          <w:p w14:paraId="675857C4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Tiempo que duro </w:t>
            </w:r>
          </w:p>
          <w:p w14:paraId="432BE128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l ejercicio </w:t>
            </w:r>
          </w:p>
        </w:tc>
      </w:tr>
      <w:tr w:rsidR="00E25D56" w:rsidRPr="00E25D56" w14:paraId="2452123D" w14:textId="77777777" w:rsidTr="00E25D56">
        <w:trPr>
          <w:trHeight w:val="297"/>
          <w:jc w:val="center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3C218B61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DECCB4C" w14:textId="77777777" w:rsidR="00E25D56" w:rsidRPr="00E25D56" w:rsidRDefault="00E25D56" w:rsidP="00E25D56">
            <w:pPr>
              <w:rPr>
                <w:rFonts w:eastAsiaTheme="minorEastAsia"/>
              </w:rPr>
            </w:pPr>
          </w:p>
          <w:p w14:paraId="30401241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250913F8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4FC817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57BC00A2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711E5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A6DBFC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241497C0" w14:textId="77777777" w:rsidTr="00E25D56">
        <w:trPr>
          <w:trHeight w:val="286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7B9270C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FD21C3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79051AC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E0C4B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E88A7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55DE62A8" w14:textId="77777777" w:rsidTr="00E25D56">
        <w:trPr>
          <w:trHeight w:val="263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450E744C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904F64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7942899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A6478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1279F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25192757" w14:textId="77777777" w:rsidTr="00E25D56">
        <w:trPr>
          <w:trHeight w:val="280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4F7BA42B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55D6FE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5925B227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3060E1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0161F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5106F4D1" w14:textId="77777777" w:rsidR="00E25D56" w:rsidRDefault="00E25D56" w:rsidP="00E25D56">
      <w:pPr>
        <w:rPr>
          <w:rFonts w:eastAsia="Times New Roman"/>
          <w:lang w:eastAsia="es-CL"/>
        </w:rPr>
      </w:pPr>
    </w:p>
    <w:p w14:paraId="12EAE952" w14:textId="77777777" w:rsidR="00E25D56" w:rsidRDefault="00E25D56" w:rsidP="00E25D56">
      <w:pPr>
        <w:rPr>
          <w:rFonts w:eastAsia="Times New Roman"/>
          <w:lang w:eastAsia="es-CL"/>
        </w:rPr>
      </w:pPr>
    </w:p>
    <w:p w14:paraId="590597C6" w14:textId="77777777" w:rsidR="00E25D56" w:rsidRPr="00E25D56" w:rsidRDefault="00E25D56" w:rsidP="00E25D56">
      <w:pPr>
        <w:rPr>
          <w:rFonts w:eastAsia="Times New Roman"/>
          <w:lang w:eastAsia="es-CL"/>
        </w:rPr>
      </w:pPr>
    </w:p>
    <w:tbl>
      <w:tblPr>
        <w:tblStyle w:val="TableGrid1"/>
        <w:tblW w:w="10915" w:type="dxa"/>
        <w:jc w:val="center"/>
        <w:tblLook w:val="04A0" w:firstRow="1" w:lastRow="0" w:firstColumn="1" w:lastColumn="0" w:noHBand="0" w:noVBand="1"/>
      </w:tblPr>
      <w:tblGrid>
        <w:gridCol w:w="7230"/>
        <w:gridCol w:w="992"/>
        <w:gridCol w:w="1559"/>
        <w:gridCol w:w="1134"/>
      </w:tblGrid>
      <w:tr w:rsidR="00E25D56" w:rsidRPr="00E25D56" w14:paraId="7A473F92" w14:textId="77777777" w:rsidTr="00E25D56">
        <w:trPr>
          <w:trHeight w:val="390"/>
          <w:jc w:val="center"/>
        </w:trPr>
        <w:tc>
          <w:tcPr>
            <w:tcW w:w="10915" w:type="dxa"/>
            <w:gridSpan w:val="4"/>
            <w:shd w:val="clear" w:color="auto" w:fill="000000" w:themeFill="text1"/>
          </w:tcPr>
          <w:p w14:paraId="469C6E7B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E25D56"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>Tabla de registro  día 3</w:t>
            </w:r>
          </w:p>
        </w:tc>
      </w:tr>
      <w:tr w:rsidR="00E25D56" w:rsidRPr="00E25D56" w14:paraId="31EF1D53" w14:textId="77777777" w:rsidTr="00E25D56">
        <w:trPr>
          <w:trHeight w:val="70"/>
          <w:jc w:val="center"/>
        </w:trPr>
        <w:tc>
          <w:tcPr>
            <w:tcW w:w="7230" w:type="dxa"/>
            <w:shd w:val="clear" w:color="auto" w:fill="DBE5F1" w:themeFill="accent1" w:themeFillTint="33"/>
          </w:tcPr>
          <w:p w14:paraId="1A5EAA8B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3CC15C8E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108870E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Nº  del   Ejercicio escogido </w:t>
            </w:r>
          </w:p>
        </w:tc>
        <w:tc>
          <w:tcPr>
            <w:tcW w:w="1559" w:type="dxa"/>
            <w:shd w:val="clear" w:color="auto" w:fill="EFF1AF"/>
          </w:tcPr>
          <w:p w14:paraId="1F320B44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Cuantas veces  repetiste  el mismo ejercicio </w:t>
            </w:r>
          </w:p>
        </w:tc>
        <w:tc>
          <w:tcPr>
            <w:tcW w:w="1134" w:type="dxa"/>
            <w:shd w:val="clear" w:color="auto" w:fill="EFF1AF"/>
          </w:tcPr>
          <w:p w14:paraId="5DE6E7BF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Tiempo que duro </w:t>
            </w:r>
          </w:p>
          <w:p w14:paraId="7E55857E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l ejercicio </w:t>
            </w:r>
          </w:p>
        </w:tc>
      </w:tr>
      <w:tr w:rsidR="00E25D56" w:rsidRPr="00E25D56" w14:paraId="6CF376EB" w14:textId="77777777" w:rsidTr="00E25D56">
        <w:trPr>
          <w:trHeight w:val="297"/>
          <w:jc w:val="center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3D44B80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10545A81" w14:textId="77777777" w:rsidR="00E25D56" w:rsidRDefault="00E25D56" w:rsidP="00E25D56">
            <w:pPr>
              <w:jc w:val="center"/>
              <w:rPr>
                <w:rFonts w:eastAsiaTheme="minorEastAsia"/>
              </w:rPr>
            </w:pPr>
          </w:p>
          <w:p w14:paraId="0F20D3AB" w14:textId="77777777" w:rsidR="00E25D56" w:rsidRPr="00E25D56" w:rsidRDefault="00E25D56" w:rsidP="00E25D56">
            <w:pPr>
              <w:jc w:val="center"/>
              <w:rPr>
                <w:rFonts w:eastAsiaTheme="minorEastAsia"/>
              </w:rPr>
            </w:pPr>
          </w:p>
          <w:p w14:paraId="79650190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32F9E53A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DBBBE9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03C4AB52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ED1BD1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50EF2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64480AEC" w14:textId="77777777" w:rsidTr="00E25D56">
        <w:trPr>
          <w:trHeight w:val="286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532607B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02B225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03793E4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565DE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5CCD97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6B752482" w14:textId="77777777" w:rsidTr="00E25D56">
        <w:trPr>
          <w:trHeight w:val="263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3AD7DD3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4F87BE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34172CE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23AD67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C04DCB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12A751AA" w14:textId="77777777" w:rsidTr="00E25D56">
        <w:trPr>
          <w:trHeight w:val="280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08067F2C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497CD8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2A475DB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E2D0A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6C7A9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37F4AEB1" w14:textId="77777777" w:rsidR="00491ED4" w:rsidRPr="00EE685F" w:rsidRDefault="00491ED4" w:rsidP="00812896">
      <w:pPr>
        <w:pStyle w:val="Sinespaciado"/>
      </w:pPr>
    </w:p>
    <w:sectPr w:rsidR="00491ED4" w:rsidRPr="00EE685F" w:rsidSect="00003EE4">
      <w:headerReference w:type="default" r:id="rId37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0264E" w14:textId="77777777" w:rsidR="00BF25A5" w:rsidRDefault="00BF25A5" w:rsidP="003A73A2">
      <w:r>
        <w:separator/>
      </w:r>
    </w:p>
  </w:endnote>
  <w:endnote w:type="continuationSeparator" w:id="0">
    <w:p w14:paraId="753B310E" w14:textId="77777777" w:rsidR="00BF25A5" w:rsidRDefault="00BF25A5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24366" w14:textId="77777777" w:rsidR="00BF25A5" w:rsidRDefault="00BF25A5" w:rsidP="003A73A2">
      <w:r>
        <w:separator/>
      </w:r>
    </w:p>
  </w:footnote>
  <w:footnote w:type="continuationSeparator" w:id="0">
    <w:p w14:paraId="32956CDF" w14:textId="77777777" w:rsidR="00BF25A5" w:rsidRDefault="00BF25A5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BCEC" w14:textId="77777777" w:rsidR="003A73A2" w:rsidRPr="006B49AD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eastAsiaTheme="majorEastAsia" w:cstheme="minorHAnsi"/>
        <w:sz w:val="32"/>
        <w:szCs w:val="32"/>
      </w:rPr>
    </w:pPr>
    <w:r w:rsidRPr="008D4E57">
      <w:rPr>
        <w:rFonts w:ascii="Kalinga" w:eastAsia="Times New Roman" w:hAnsi="Kalinga" w:cs="Kaling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05F67AC" wp14:editId="0718F61F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="Times New Roman" w:cstheme="minorHAnsi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B49AD">
          <w:rPr>
            <w:rFonts w:eastAsia="Times New Roman" w:cstheme="minorHAnsi"/>
            <w:sz w:val="32"/>
            <w:szCs w:val="32"/>
          </w:rPr>
          <w:t>Colegio Ignacio Carrera Pinto</w:t>
        </w:r>
      </w:sdtContent>
    </w:sdt>
  </w:p>
  <w:p w14:paraId="7C1E8DAF" w14:textId="77777777" w:rsidR="003A73A2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Profesor:</w:t>
    </w:r>
    <w:r w:rsidR="00E90FF0" w:rsidRPr="006B49AD">
      <w:rPr>
        <w:rFonts w:cstheme="minorHAnsi"/>
      </w:rPr>
      <w:t xml:space="preserve"> María Francisca Pizarro</w:t>
    </w:r>
  </w:p>
  <w:p w14:paraId="3B2E7E9E" w14:textId="77777777" w:rsidR="00811B24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Fecha:</w:t>
    </w:r>
    <w:r w:rsidR="00AA1F73">
      <w:rPr>
        <w:rFonts w:cstheme="minorHAnsi"/>
      </w:rPr>
      <w:t xml:space="preserve"> 11-05</w:t>
    </w:r>
    <w:r w:rsidR="003B2C99">
      <w:rPr>
        <w:rFonts w:cstheme="minorHAnsi"/>
      </w:rPr>
      <w:t>-2020</w:t>
    </w:r>
  </w:p>
  <w:p w14:paraId="01BC399C" w14:textId="77777777" w:rsidR="00811B24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Correo electrónico:</w:t>
    </w:r>
    <w:r w:rsidR="00E90FF0" w:rsidRPr="006B49AD">
      <w:rPr>
        <w:rFonts w:cstheme="minorHAnsi"/>
      </w:rPr>
      <w:t xml:space="preserve"> franciscaeficp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7829"/>
    <w:multiLevelType w:val="multilevel"/>
    <w:tmpl w:val="3E8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B046C"/>
    <w:multiLevelType w:val="multilevel"/>
    <w:tmpl w:val="8E5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A2225"/>
    <w:multiLevelType w:val="hybridMultilevel"/>
    <w:tmpl w:val="1D580C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21C71"/>
    <w:multiLevelType w:val="multilevel"/>
    <w:tmpl w:val="83BC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BB07AC"/>
    <w:multiLevelType w:val="multilevel"/>
    <w:tmpl w:val="FC5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07873"/>
    <w:multiLevelType w:val="hybridMultilevel"/>
    <w:tmpl w:val="6B0C19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91D40"/>
    <w:multiLevelType w:val="hybridMultilevel"/>
    <w:tmpl w:val="BEC2A9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1EBD"/>
    <w:multiLevelType w:val="hybridMultilevel"/>
    <w:tmpl w:val="DC8C948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D62D4"/>
    <w:multiLevelType w:val="multilevel"/>
    <w:tmpl w:val="545EF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5533CC4"/>
    <w:multiLevelType w:val="hybridMultilevel"/>
    <w:tmpl w:val="B914D1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B6EE9"/>
    <w:multiLevelType w:val="hybridMultilevel"/>
    <w:tmpl w:val="6A1AFA6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267FE6"/>
    <w:multiLevelType w:val="multilevel"/>
    <w:tmpl w:val="D9705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B6D76"/>
    <w:multiLevelType w:val="hybridMultilevel"/>
    <w:tmpl w:val="36A0ECDC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5326243F"/>
    <w:multiLevelType w:val="hybridMultilevel"/>
    <w:tmpl w:val="559E1A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3929A5"/>
    <w:multiLevelType w:val="hybridMultilevel"/>
    <w:tmpl w:val="52F60E44"/>
    <w:lvl w:ilvl="0" w:tplc="E6E20D02">
      <w:start w:val="1"/>
      <w:numFmt w:val="decimalZero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324A7A"/>
    <w:multiLevelType w:val="multilevel"/>
    <w:tmpl w:val="799E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B72F4"/>
    <w:multiLevelType w:val="multilevel"/>
    <w:tmpl w:val="799E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86934"/>
    <w:multiLevelType w:val="multilevel"/>
    <w:tmpl w:val="67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03EE4"/>
    <w:rsid w:val="00007BC3"/>
    <w:rsid w:val="00012C2D"/>
    <w:rsid w:val="00042964"/>
    <w:rsid w:val="00051FE8"/>
    <w:rsid w:val="00054661"/>
    <w:rsid w:val="00056581"/>
    <w:rsid w:val="00096FD0"/>
    <w:rsid w:val="000974EB"/>
    <w:rsid w:val="000A4301"/>
    <w:rsid w:val="000B0088"/>
    <w:rsid w:val="000D5D98"/>
    <w:rsid w:val="00106252"/>
    <w:rsid w:val="00132441"/>
    <w:rsid w:val="0014705B"/>
    <w:rsid w:val="00151EB2"/>
    <w:rsid w:val="00176070"/>
    <w:rsid w:val="00177E89"/>
    <w:rsid w:val="00180823"/>
    <w:rsid w:val="001A0C9A"/>
    <w:rsid w:val="001D4CB8"/>
    <w:rsid w:val="00234364"/>
    <w:rsid w:val="00264BCB"/>
    <w:rsid w:val="002954A4"/>
    <w:rsid w:val="002C2C72"/>
    <w:rsid w:val="002E06CC"/>
    <w:rsid w:val="003019D7"/>
    <w:rsid w:val="00321C71"/>
    <w:rsid w:val="003438CC"/>
    <w:rsid w:val="0035040C"/>
    <w:rsid w:val="00352FB7"/>
    <w:rsid w:val="00392DAA"/>
    <w:rsid w:val="003A73A2"/>
    <w:rsid w:val="003B2C99"/>
    <w:rsid w:val="003E7A55"/>
    <w:rsid w:val="00413468"/>
    <w:rsid w:val="00421598"/>
    <w:rsid w:val="00443BEF"/>
    <w:rsid w:val="00457E22"/>
    <w:rsid w:val="00464517"/>
    <w:rsid w:val="004656BC"/>
    <w:rsid w:val="004908EF"/>
    <w:rsid w:val="00491ED4"/>
    <w:rsid w:val="004967C1"/>
    <w:rsid w:val="004B12A8"/>
    <w:rsid w:val="004B1774"/>
    <w:rsid w:val="004B7DEE"/>
    <w:rsid w:val="004C07C5"/>
    <w:rsid w:val="004C147E"/>
    <w:rsid w:val="004D1F3C"/>
    <w:rsid w:val="004E7AB0"/>
    <w:rsid w:val="004F32A6"/>
    <w:rsid w:val="005045A6"/>
    <w:rsid w:val="00530CB7"/>
    <w:rsid w:val="00543651"/>
    <w:rsid w:val="00545B1A"/>
    <w:rsid w:val="005564CB"/>
    <w:rsid w:val="00561B18"/>
    <w:rsid w:val="00584D3A"/>
    <w:rsid w:val="005A1C6C"/>
    <w:rsid w:val="005A73B1"/>
    <w:rsid w:val="005C7A01"/>
    <w:rsid w:val="005C7C02"/>
    <w:rsid w:val="005D6DE9"/>
    <w:rsid w:val="00615A30"/>
    <w:rsid w:val="00650B84"/>
    <w:rsid w:val="00652568"/>
    <w:rsid w:val="00653F2B"/>
    <w:rsid w:val="00681DCB"/>
    <w:rsid w:val="006848CC"/>
    <w:rsid w:val="0069753C"/>
    <w:rsid w:val="006B49AD"/>
    <w:rsid w:val="006B6D6A"/>
    <w:rsid w:val="006C78E9"/>
    <w:rsid w:val="006D442A"/>
    <w:rsid w:val="006F3891"/>
    <w:rsid w:val="0070764E"/>
    <w:rsid w:val="00711A31"/>
    <w:rsid w:val="00762809"/>
    <w:rsid w:val="00793768"/>
    <w:rsid w:val="007E1083"/>
    <w:rsid w:val="007F0260"/>
    <w:rsid w:val="00811B24"/>
    <w:rsid w:val="0081287F"/>
    <w:rsid w:val="00812896"/>
    <w:rsid w:val="00821161"/>
    <w:rsid w:val="008250BC"/>
    <w:rsid w:val="00826A73"/>
    <w:rsid w:val="00836ACC"/>
    <w:rsid w:val="0085338A"/>
    <w:rsid w:val="008576A9"/>
    <w:rsid w:val="00874913"/>
    <w:rsid w:val="008B05E5"/>
    <w:rsid w:val="008B3CA0"/>
    <w:rsid w:val="008D5469"/>
    <w:rsid w:val="009056B0"/>
    <w:rsid w:val="00914D14"/>
    <w:rsid w:val="0091525B"/>
    <w:rsid w:val="00925CF3"/>
    <w:rsid w:val="00926BE6"/>
    <w:rsid w:val="00974DCD"/>
    <w:rsid w:val="009A4D65"/>
    <w:rsid w:val="009B2DFC"/>
    <w:rsid w:val="009C237F"/>
    <w:rsid w:val="009C6EC2"/>
    <w:rsid w:val="009F7130"/>
    <w:rsid w:val="00A405C7"/>
    <w:rsid w:val="00A457B1"/>
    <w:rsid w:val="00A56C5C"/>
    <w:rsid w:val="00A6039C"/>
    <w:rsid w:val="00A86EC0"/>
    <w:rsid w:val="00AA1F73"/>
    <w:rsid w:val="00AC0AF6"/>
    <w:rsid w:val="00AF48BE"/>
    <w:rsid w:val="00B166A1"/>
    <w:rsid w:val="00B24149"/>
    <w:rsid w:val="00B255D9"/>
    <w:rsid w:val="00B405B0"/>
    <w:rsid w:val="00B453A7"/>
    <w:rsid w:val="00B71766"/>
    <w:rsid w:val="00B93CF1"/>
    <w:rsid w:val="00B94A2E"/>
    <w:rsid w:val="00BB764B"/>
    <w:rsid w:val="00BE5DAE"/>
    <w:rsid w:val="00BF25A5"/>
    <w:rsid w:val="00BF5C67"/>
    <w:rsid w:val="00C06F76"/>
    <w:rsid w:val="00C31019"/>
    <w:rsid w:val="00C45816"/>
    <w:rsid w:val="00C45F16"/>
    <w:rsid w:val="00C47F7A"/>
    <w:rsid w:val="00C536DD"/>
    <w:rsid w:val="00C90986"/>
    <w:rsid w:val="00CD2742"/>
    <w:rsid w:val="00CD5F61"/>
    <w:rsid w:val="00CE1420"/>
    <w:rsid w:val="00CE3711"/>
    <w:rsid w:val="00D17A65"/>
    <w:rsid w:val="00D2445D"/>
    <w:rsid w:val="00D2521A"/>
    <w:rsid w:val="00D26377"/>
    <w:rsid w:val="00D27D27"/>
    <w:rsid w:val="00D40D1A"/>
    <w:rsid w:val="00D550E2"/>
    <w:rsid w:val="00D5797B"/>
    <w:rsid w:val="00D868D1"/>
    <w:rsid w:val="00DD2B2B"/>
    <w:rsid w:val="00DD6F3F"/>
    <w:rsid w:val="00E152A9"/>
    <w:rsid w:val="00E20818"/>
    <w:rsid w:val="00E25D56"/>
    <w:rsid w:val="00E273E6"/>
    <w:rsid w:val="00E427DB"/>
    <w:rsid w:val="00E660D2"/>
    <w:rsid w:val="00E90FF0"/>
    <w:rsid w:val="00EC6F25"/>
    <w:rsid w:val="00EE685F"/>
    <w:rsid w:val="00F16412"/>
    <w:rsid w:val="00F46E76"/>
    <w:rsid w:val="00F62D47"/>
    <w:rsid w:val="00F85256"/>
    <w:rsid w:val="00FA0A69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8000B"/>
  <w15:docId w15:val="{22E4B003-7DB9-4B86-A569-8052B2E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45B1A"/>
    <w:rPr>
      <w:b/>
      <w:bCs/>
    </w:rPr>
  </w:style>
  <w:style w:type="paragraph" w:styleId="Prrafodelista">
    <w:name w:val="List Paragraph"/>
    <w:basedOn w:val="Normal"/>
    <w:uiPriority w:val="34"/>
    <w:qFormat/>
    <w:rsid w:val="00D2637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576A9"/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6A9"/>
    <w:rPr>
      <w:rFonts w:eastAsiaTheme="minorEastAsia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7AB0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438CC"/>
    <w:rPr>
      <w:color w:val="800080" w:themeColor="followedHyperlink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E2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OuFDY0fwlvk&amp;list=ULvCJTJ6tcsCM&amp;index=202" TargetMode="External"/><Relationship Id="rId21" Type="http://schemas.openxmlformats.org/officeDocument/2006/relationships/hyperlink" Target="https://www.youtube.com/watch?v=OuFDY0fwlvk&amp;list=ULvCJTJ6tcsCM&amp;index=202" TargetMode="External"/><Relationship Id="rId22" Type="http://schemas.openxmlformats.org/officeDocument/2006/relationships/hyperlink" Target="https://www.youtube.com/watch?v=1mStIPjEYqA" TargetMode="External"/><Relationship Id="rId23" Type="http://schemas.openxmlformats.org/officeDocument/2006/relationships/hyperlink" Target="https://www.youtube.com/watch?v=1mStIPjEYqA" TargetMode="External"/><Relationship Id="rId24" Type="http://schemas.openxmlformats.org/officeDocument/2006/relationships/hyperlink" Target="https://www.youtube.com/watch?v=lD_gfTofg4A" TargetMode="External"/><Relationship Id="rId25" Type="http://schemas.openxmlformats.org/officeDocument/2006/relationships/hyperlink" Target="https://www.youtube.com/watch?v=lD_gfTofg4A" TargetMode="External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hyperlink" Target="https://www.youtube.com/watch?v=c4DAnQ6DtF8" TargetMode="External"/><Relationship Id="rId29" Type="http://schemas.openxmlformats.org/officeDocument/2006/relationships/hyperlink" Target="https://www.youtube.com/watch?v=c4DAnQ6DtF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Sg9IggzWMno" TargetMode="External"/><Relationship Id="rId31" Type="http://schemas.openxmlformats.org/officeDocument/2006/relationships/hyperlink" Target="https://www.youtube.com/watch?v=Sg9IggzWMno" TargetMode="External"/><Relationship Id="rId32" Type="http://schemas.openxmlformats.org/officeDocument/2006/relationships/image" Target="media/image10.png"/><Relationship Id="rId9" Type="http://schemas.openxmlformats.org/officeDocument/2006/relationships/hyperlink" Target="https://www.youtube.com/watch?v=k_u8obkaGE4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wjLmscb-LX0" TargetMode="External"/><Relationship Id="rId33" Type="http://schemas.openxmlformats.org/officeDocument/2006/relationships/hyperlink" Target="https://www.youtube.com/watch?v=vCJTJ6tcsCM&amp;list=ULdgCRY7L52mE&amp;index=190" TargetMode="External"/><Relationship Id="rId34" Type="http://schemas.openxmlformats.org/officeDocument/2006/relationships/hyperlink" Target="https://www.youtube.com/watch?v=vCJTJ6tcsCM&amp;list=ULdgCRY7L52mE&amp;index=190" TargetMode="External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10" Type="http://schemas.openxmlformats.org/officeDocument/2006/relationships/hyperlink" Target="https://www.youtube.com/watch?v=Tyg8j1VdYTQ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hyperlink" Target="https://www.youtube.com/watch?v=IiHH0EWo8-k" TargetMode="External"/><Relationship Id="rId17" Type="http://schemas.openxmlformats.org/officeDocument/2006/relationships/hyperlink" Target="https://www.youtube.com/watch?v=IiHH0EWo8-k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header" Target="header1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193068"/>
    <w:rsid w:val="001B123B"/>
    <w:rsid w:val="00257360"/>
    <w:rsid w:val="00266C9D"/>
    <w:rsid w:val="00407DA4"/>
    <w:rsid w:val="00415C45"/>
    <w:rsid w:val="004E2BBD"/>
    <w:rsid w:val="005720B4"/>
    <w:rsid w:val="0059426E"/>
    <w:rsid w:val="0067326B"/>
    <w:rsid w:val="006A64D2"/>
    <w:rsid w:val="006C19EA"/>
    <w:rsid w:val="00780932"/>
    <w:rsid w:val="007C2438"/>
    <w:rsid w:val="007F278B"/>
    <w:rsid w:val="00A42B81"/>
    <w:rsid w:val="00B37B3D"/>
    <w:rsid w:val="00B77024"/>
    <w:rsid w:val="00DA51EC"/>
    <w:rsid w:val="00E178BC"/>
    <w:rsid w:val="00E32E01"/>
    <w:rsid w:val="00ED50ED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5410-F77F-0949-A8E4-54B79D56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02</Words>
  <Characters>1667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Microsoft Office</cp:lastModifiedBy>
  <cp:revision>16</cp:revision>
  <cp:lastPrinted>2020-05-08T07:10:00Z</cp:lastPrinted>
  <dcterms:created xsi:type="dcterms:W3CDTF">2020-05-07T23:05:00Z</dcterms:created>
  <dcterms:modified xsi:type="dcterms:W3CDTF">2020-05-09T19:16:00Z</dcterms:modified>
</cp:coreProperties>
</file>